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15D1" w:rsidRPr="00DD03C1" w:rsidRDefault="007C15D1" w:rsidP="0031032D">
      <w:pPr>
        <w:tabs>
          <w:tab w:val="left" w:pos="709"/>
        </w:tabs>
        <w:jc w:val="center"/>
        <w:rPr>
          <w:sz w:val="36"/>
          <w:szCs w:val="36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page">
              <wp:posOffset>3369310</wp:posOffset>
            </wp:positionH>
            <wp:positionV relativeFrom="paragraph">
              <wp:posOffset>1905</wp:posOffset>
            </wp:positionV>
            <wp:extent cx="963930" cy="941705"/>
            <wp:effectExtent l="0" t="0" r="7620" b="0"/>
            <wp:wrapSquare wrapText="right"/>
            <wp:docPr id="5" name="Рисунок 5" descr="D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A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930" cy="941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textWrapping" w:clear="all"/>
      </w:r>
      <w:r w:rsidR="007B07F9">
        <w:rPr>
          <w:b/>
          <w:color w:val="000080"/>
          <w:sz w:val="36"/>
          <w:szCs w:val="36"/>
        </w:rPr>
        <w:t xml:space="preserve">    </w:t>
      </w:r>
      <w:r w:rsidR="00632BD6" w:rsidRPr="00DD03C1">
        <w:rPr>
          <w:b/>
          <w:color w:val="000080"/>
          <w:sz w:val="36"/>
          <w:szCs w:val="36"/>
        </w:rPr>
        <w:t>Муниципальный район «Цумадинский район»</w:t>
      </w:r>
    </w:p>
    <w:p w:rsidR="007C15D1" w:rsidRDefault="0031032D" w:rsidP="0031032D">
      <w:pPr>
        <w:pStyle w:val="1"/>
        <w:jc w:val="left"/>
        <w:rPr>
          <w:color w:val="00008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D03C1">
        <w:rPr>
          <w:color w:val="00008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</w:t>
      </w:r>
      <w:r w:rsidR="00DD03C1">
        <w:rPr>
          <w:color w:val="00008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632BD6" w:rsidRPr="005B1E00">
        <w:rPr>
          <w:color w:val="00008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МКУ</w:t>
      </w:r>
      <w:r w:rsidR="00377694" w:rsidRPr="005B1E00">
        <w:rPr>
          <w:color w:val="00008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632BD6" w:rsidRPr="005B1E00">
        <w:rPr>
          <w:color w:val="00008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«</w:t>
      </w:r>
      <w:r w:rsidR="00377694" w:rsidRPr="005B1E00">
        <w:rPr>
          <w:color w:val="00008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УПРАВЛЕНИЕ</w:t>
      </w:r>
      <w:r w:rsidR="007C15D1" w:rsidRPr="005B1E00">
        <w:rPr>
          <w:color w:val="00008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ОБРАЗОВАНИЯ</w:t>
      </w:r>
      <w:r w:rsidR="00632BD6" w:rsidRPr="005B1E00">
        <w:rPr>
          <w:color w:val="00008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»</w:t>
      </w:r>
    </w:p>
    <w:p w:rsidR="007C15D1" w:rsidRPr="00CE2C09" w:rsidRDefault="00883B94" w:rsidP="007C15D1">
      <w:pPr>
        <w:ind w:firstLine="360"/>
        <w:rPr>
          <w:b/>
          <w:color w:val="000080"/>
          <w:sz w:val="20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2900176B" wp14:editId="038F34DF">
                <wp:simplePos x="0" y="0"/>
                <wp:positionH relativeFrom="column">
                  <wp:posOffset>-220379</wp:posOffset>
                </wp:positionH>
                <wp:positionV relativeFrom="paragraph">
                  <wp:posOffset>181610</wp:posOffset>
                </wp:positionV>
                <wp:extent cx="6109787" cy="10571"/>
                <wp:effectExtent l="0" t="19050" r="43815" b="4699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09787" cy="10571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55C2D0" id="Line 2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35pt,14.3pt" to="463.75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" o:allowincell="f" strokecolor="blue" strokeweight="4.5pt">
                <v:stroke linestyle="thinThick"/>
              </v:line>
            </w:pict>
          </mc:Fallback>
        </mc:AlternateContent>
      </w:r>
      <w:r w:rsidR="00377694">
        <w:rPr>
          <w:b/>
          <w:color w:val="000080"/>
          <w:sz w:val="20"/>
        </w:rPr>
        <w:t xml:space="preserve">          </w:t>
      </w:r>
      <w:r w:rsidR="00632BD6">
        <w:rPr>
          <w:b/>
          <w:color w:val="000080"/>
          <w:sz w:val="20"/>
        </w:rPr>
        <w:t xml:space="preserve">           </w:t>
      </w:r>
      <w:r w:rsidR="0031032D">
        <w:rPr>
          <w:b/>
          <w:color w:val="000080"/>
          <w:sz w:val="20"/>
        </w:rPr>
        <w:t xml:space="preserve">       </w:t>
      </w:r>
      <w:r w:rsidR="00377694">
        <w:rPr>
          <w:b/>
          <w:color w:val="000080"/>
          <w:sz w:val="20"/>
        </w:rPr>
        <w:t xml:space="preserve">  </w:t>
      </w:r>
      <w:r w:rsidR="004F1FD4">
        <w:rPr>
          <w:b/>
          <w:color w:val="000080"/>
          <w:sz w:val="20"/>
        </w:rPr>
        <w:t>36890</w:t>
      </w:r>
      <w:r w:rsidR="00CD464A">
        <w:rPr>
          <w:b/>
          <w:color w:val="000080"/>
          <w:sz w:val="20"/>
        </w:rPr>
        <w:t>0</w:t>
      </w:r>
      <w:r w:rsidR="004F1FD4">
        <w:rPr>
          <w:b/>
          <w:color w:val="000080"/>
          <w:sz w:val="20"/>
        </w:rPr>
        <w:t xml:space="preserve">, РД, Цумадинский </w:t>
      </w:r>
      <w:r w:rsidR="007C15D1" w:rsidRPr="00CE2C09">
        <w:rPr>
          <w:b/>
          <w:color w:val="000080"/>
          <w:sz w:val="20"/>
        </w:rPr>
        <w:t xml:space="preserve">район, с. </w:t>
      </w:r>
      <w:r w:rsidR="000A6668">
        <w:rPr>
          <w:b/>
          <w:color w:val="000080"/>
          <w:sz w:val="20"/>
        </w:rPr>
        <w:t>Агв</w:t>
      </w:r>
      <w:r w:rsidR="00CD464A">
        <w:rPr>
          <w:b/>
          <w:color w:val="000080"/>
          <w:sz w:val="20"/>
        </w:rPr>
        <w:t>али</w:t>
      </w:r>
      <w:r w:rsidR="007C15D1" w:rsidRPr="00CE2C09">
        <w:rPr>
          <w:b/>
          <w:color w:val="000080"/>
          <w:sz w:val="20"/>
        </w:rPr>
        <w:t>, тел.</w:t>
      </w:r>
      <w:r w:rsidR="004F1FD4">
        <w:rPr>
          <w:b/>
          <w:color w:val="000080"/>
          <w:sz w:val="20"/>
        </w:rPr>
        <w:t xml:space="preserve"> </w:t>
      </w:r>
      <w:r w:rsidR="005B1E00">
        <w:rPr>
          <w:b/>
          <w:color w:val="000080"/>
          <w:sz w:val="20"/>
        </w:rPr>
        <w:t>89</w:t>
      </w:r>
      <w:r w:rsidR="00CD464A">
        <w:rPr>
          <w:b/>
          <w:color w:val="000080"/>
          <w:sz w:val="20"/>
        </w:rPr>
        <w:t>6</w:t>
      </w:r>
      <w:r w:rsidR="000A6668">
        <w:rPr>
          <w:b/>
          <w:color w:val="000080"/>
          <w:sz w:val="20"/>
        </w:rPr>
        <w:t>34057285</w:t>
      </w:r>
    </w:p>
    <w:p w:rsidR="00C54063" w:rsidRDefault="00C54063" w:rsidP="00A62B09">
      <w:pPr>
        <w:spacing w:line="360" w:lineRule="auto"/>
        <w:ind w:left="-567" w:firstLine="709"/>
        <w:contextualSpacing/>
        <w:jc w:val="center"/>
      </w:pPr>
    </w:p>
    <w:p w:rsidR="00FC16A2" w:rsidRDefault="00FC16A2" w:rsidP="00A407EC">
      <w:pPr>
        <w:spacing w:line="360" w:lineRule="auto"/>
        <w:ind w:left="-567" w:firstLine="709"/>
        <w:contextualSpacing/>
        <w:jc w:val="center"/>
      </w:pPr>
      <w:r>
        <w:t>Приказ №42</w:t>
      </w:r>
    </w:p>
    <w:p w:rsidR="00FC16A2" w:rsidRDefault="00FC16A2" w:rsidP="00A407EC">
      <w:pPr>
        <w:spacing w:line="360" w:lineRule="auto"/>
        <w:ind w:left="-567" w:firstLine="709"/>
        <w:contextualSpacing/>
        <w:jc w:val="center"/>
      </w:pPr>
      <w:r>
        <w:t>по МКУ «Управление образования»</w:t>
      </w:r>
    </w:p>
    <w:p w:rsidR="007567A4" w:rsidRDefault="00FC16A2" w:rsidP="00A407EC">
      <w:pPr>
        <w:spacing w:line="360" w:lineRule="auto"/>
        <w:ind w:left="-567" w:firstLine="709"/>
        <w:contextualSpacing/>
        <w:jc w:val="center"/>
      </w:pPr>
      <w:r>
        <w:t xml:space="preserve"> от </w:t>
      </w:r>
      <w:r w:rsidR="007567A4">
        <w:t>«</w:t>
      </w:r>
      <w:r w:rsidR="00010948">
        <w:t>2</w:t>
      </w:r>
      <w:r w:rsidR="0042517A">
        <w:t>7</w:t>
      </w:r>
      <w:r w:rsidR="007567A4">
        <w:t xml:space="preserve">» </w:t>
      </w:r>
      <w:r w:rsidR="002802AB">
        <w:t>ма</w:t>
      </w:r>
      <w:r>
        <w:t>я</w:t>
      </w:r>
      <w:r w:rsidR="007567A4">
        <w:t xml:space="preserve"> 201</w:t>
      </w:r>
      <w:r w:rsidR="00097448">
        <w:t>9</w:t>
      </w:r>
      <w:r w:rsidR="007567A4">
        <w:t xml:space="preserve"> года                                                               </w:t>
      </w:r>
    </w:p>
    <w:p w:rsidR="00650A8B" w:rsidRPr="0076424A" w:rsidRDefault="00650A8B" w:rsidP="00650A8B">
      <w:pPr>
        <w:ind w:left="-567"/>
        <w:contextualSpacing/>
        <w:jc w:val="right"/>
      </w:pPr>
    </w:p>
    <w:p w:rsidR="00844B87" w:rsidRDefault="00AB102C" w:rsidP="00090A54">
      <w:pPr>
        <w:spacing w:line="360" w:lineRule="auto"/>
        <w:ind w:firstLine="709"/>
        <w:contextualSpacing/>
        <w:jc w:val="both"/>
        <w:rPr>
          <w:color w:val="434343"/>
          <w:shd w:val="clear" w:color="auto" w:fill="FFFFFF"/>
        </w:rPr>
      </w:pPr>
      <w:r>
        <w:rPr>
          <w:rFonts w:ascii="Verdana" w:hAnsi="Verdana"/>
          <w:color w:val="434343"/>
          <w:sz w:val="20"/>
          <w:szCs w:val="20"/>
          <w:shd w:val="clear" w:color="auto" w:fill="FFFFFF"/>
        </w:rPr>
        <w:t> </w:t>
      </w:r>
      <w:r w:rsidRPr="00AB102C">
        <w:rPr>
          <w:color w:val="434343"/>
          <w:shd w:val="clear" w:color="auto" w:fill="FFFFFF"/>
        </w:rPr>
        <w:t>В целях реализации распоряжения Министерства просвещения Российской Федерации от 1 марта 2019 г. № Р-23 «Об утверждении Методических рекомендаций по созданию мест для реализации основных и дополнительных общеобразовательных программ цифрового, естественнонаучного, технического и гуманитарного профилей в образовательных организациях, расположенных в сельской местности и малых городах, и дистанционных программ обучения определенной категории обучающихся, в том числе на базе сетевого взаимодействия»</w:t>
      </w:r>
      <w:r w:rsidR="008A072B">
        <w:rPr>
          <w:color w:val="434343"/>
          <w:shd w:val="clear" w:color="auto" w:fill="FFFFFF"/>
        </w:rPr>
        <w:t>,</w:t>
      </w:r>
      <w:r>
        <w:rPr>
          <w:color w:val="434343"/>
          <w:shd w:val="clear" w:color="auto" w:fill="FFFFFF"/>
        </w:rPr>
        <w:t xml:space="preserve"> </w:t>
      </w:r>
      <w:r w:rsidR="00C70D62">
        <w:rPr>
          <w:color w:val="434343"/>
          <w:shd w:val="clear" w:color="auto" w:fill="FFFFFF"/>
        </w:rPr>
        <w:t xml:space="preserve">во исполнение </w:t>
      </w:r>
      <w:r>
        <w:rPr>
          <w:color w:val="434343"/>
          <w:shd w:val="clear" w:color="auto" w:fill="FFFFFF"/>
        </w:rPr>
        <w:t>приказа Министерства образования и науки РД от 10.06.2019 г. № 1181-05/19</w:t>
      </w:r>
      <w:r w:rsidR="008A072B">
        <w:rPr>
          <w:color w:val="434343"/>
          <w:shd w:val="clear" w:color="auto" w:fill="FFFFFF"/>
        </w:rPr>
        <w:t xml:space="preserve"> </w:t>
      </w:r>
    </w:p>
    <w:p w:rsidR="00AB102C" w:rsidRDefault="00AB102C" w:rsidP="00AB102C">
      <w:pPr>
        <w:spacing w:line="360" w:lineRule="auto"/>
        <w:ind w:firstLine="709"/>
        <w:contextualSpacing/>
        <w:jc w:val="center"/>
        <w:rPr>
          <w:color w:val="434343"/>
          <w:shd w:val="clear" w:color="auto" w:fill="FFFFFF"/>
        </w:rPr>
      </w:pPr>
      <w:r>
        <w:rPr>
          <w:color w:val="434343"/>
          <w:shd w:val="clear" w:color="auto" w:fill="FFFFFF"/>
        </w:rPr>
        <w:t>приказываю:</w:t>
      </w:r>
    </w:p>
    <w:p w:rsidR="00AB102C" w:rsidRPr="00AB102C" w:rsidRDefault="00AB102C" w:rsidP="00274AC5">
      <w:pPr>
        <w:pStyle w:val="a3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434343"/>
          <w:sz w:val="24"/>
          <w:szCs w:val="24"/>
          <w:shd w:val="clear" w:color="auto" w:fill="FFFFFF"/>
        </w:rPr>
      </w:pPr>
      <w:r w:rsidRPr="00AB102C">
        <w:rPr>
          <w:rFonts w:ascii="Times New Roman" w:hAnsi="Times New Roman" w:cs="Times New Roman"/>
          <w:color w:val="434343"/>
          <w:sz w:val="24"/>
          <w:szCs w:val="24"/>
          <w:shd w:val="clear" w:color="auto" w:fill="FFFFFF"/>
        </w:rPr>
        <w:t xml:space="preserve">Создать Центры образования цифрового и гуманитарного профилей «Точка роста» (далее - Центры) </w:t>
      </w:r>
      <w:r w:rsidR="00C70D62">
        <w:rPr>
          <w:rFonts w:ascii="Times New Roman" w:hAnsi="Times New Roman" w:cs="Times New Roman"/>
          <w:color w:val="434343"/>
          <w:sz w:val="24"/>
          <w:szCs w:val="24"/>
          <w:shd w:val="clear" w:color="auto" w:fill="FFFFFF"/>
        </w:rPr>
        <w:t>при</w:t>
      </w:r>
      <w:r w:rsidRPr="00AB102C">
        <w:rPr>
          <w:rFonts w:ascii="Times New Roman" w:hAnsi="Times New Roman" w:cs="Times New Roman"/>
          <w:color w:val="434343"/>
          <w:sz w:val="24"/>
          <w:szCs w:val="24"/>
          <w:shd w:val="clear" w:color="auto" w:fill="FFFFFF"/>
        </w:rPr>
        <w:t xml:space="preserve"> образовательных организациях района согласно приложению №1.</w:t>
      </w:r>
    </w:p>
    <w:p w:rsidR="00AB102C" w:rsidRPr="00AB102C" w:rsidRDefault="00AB102C" w:rsidP="00274AC5">
      <w:pPr>
        <w:pStyle w:val="a3"/>
        <w:numPr>
          <w:ilvl w:val="0"/>
          <w:numId w:val="15"/>
        </w:numPr>
        <w:shd w:val="clear" w:color="auto" w:fill="FFFFFF"/>
        <w:spacing w:before="150" w:line="360" w:lineRule="auto"/>
        <w:ind w:firstLine="709"/>
        <w:jc w:val="both"/>
        <w:rPr>
          <w:rFonts w:ascii="Times New Roman" w:hAnsi="Times New Roman" w:cs="Times New Roman"/>
          <w:color w:val="434343"/>
          <w:sz w:val="24"/>
          <w:szCs w:val="24"/>
        </w:rPr>
      </w:pPr>
      <w:r w:rsidRPr="00AB102C">
        <w:rPr>
          <w:rFonts w:ascii="Times New Roman" w:hAnsi="Times New Roman" w:cs="Times New Roman"/>
          <w:color w:val="434343"/>
          <w:sz w:val="24"/>
          <w:szCs w:val="24"/>
        </w:rPr>
        <w:t>Утвердить:</w:t>
      </w:r>
    </w:p>
    <w:p w:rsidR="00AB102C" w:rsidRDefault="00AB102C" w:rsidP="00C70D62">
      <w:pPr>
        <w:pStyle w:val="a3"/>
        <w:numPr>
          <w:ilvl w:val="1"/>
          <w:numId w:val="15"/>
        </w:numPr>
        <w:shd w:val="clear" w:color="auto" w:fill="FFFFFF"/>
        <w:spacing w:before="150" w:line="360" w:lineRule="auto"/>
        <w:jc w:val="both"/>
        <w:rPr>
          <w:rFonts w:ascii="Times New Roman" w:hAnsi="Times New Roman" w:cs="Times New Roman"/>
          <w:color w:val="434343"/>
          <w:sz w:val="24"/>
          <w:szCs w:val="24"/>
        </w:rPr>
      </w:pPr>
      <w:r w:rsidRPr="00AB102C">
        <w:rPr>
          <w:rFonts w:ascii="Times New Roman" w:hAnsi="Times New Roman" w:cs="Times New Roman"/>
          <w:color w:val="434343"/>
          <w:sz w:val="24"/>
          <w:szCs w:val="24"/>
        </w:rPr>
        <w:t xml:space="preserve">План первоочередных мероприятий («дорожную карту») по созданию и функционированию Центров </w:t>
      </w:r>
      <w:r>
        <w:rPr>
          <w:rFonts w:ascii="Times New Roman" w:hAnsi="Times New Roman" w:cs="Times New Roman"/>
          <w:color w:val="434343"/>
          <w:sz w:val="24"/>
          <w:szCs w:val="24"/>
        </w:rPr>
        <w:t>(п</w:t>
      </w:r>
      <w:r w:rsidRPr="00AB102C">
        <w:rPr>
          <w:rFonts w:ascii="Times New Roman" w:hAnsi="Times New Roman" w:cs="Times New Roman"/>
          <w:color w:val="434343"/>
          <w:sz w:val="24"/>
          <w:szCs w:val="24"/>
        </w:rPr>
        <w:t>риложени</w:t>
      </w:r>
      <w:r>
        <w:rPr>
          <w:rFonts w:ascii="Times New Roman" w:hAnsi="Times New Roman" w:cs="Times New Roman"/>
          <w:color w:val="434343"/>
          <w:sz w:val="24"/>
          <w:szCs w:val="24"/>
        </w:rPr>
        <w:t>е</w:t>
      </w:r>
      <w:r w:rsidRPr="00AB102C">
        <w:rPr>
          <w:rFonts w:ascii="Times New Roman" w:hAnsi="Times New Roman" w:cs="Times New Roman"/>
          <w:color w:val="434343"/>
          <w:sz w:val="24"/>
          <w:szCs w:val="24"/>
        </w:rPr>
        <w:t xml:space="preserve"> №2</w:t>
      </w:r>
      <w:r>
        <w:rPr>
          <w:rFonts w:ascii="Times New Roman" w:hAnsi="Times New Roman" w:cs="Times New Roman"/>
          <w:color w:val="434343"/>
          <w:sz w:val="24"/>
          <w:szCs w:val="24"/>
        </w:rPr>
        <w:t>)</w:t>
      </w:r>
      <w:r w:rsidRPr="00AB102C">
        <w:rPr>
          <w:rFonts w:ascii="Times New Roman" w:hAnsi="Times New Roman" w:cs="Times New Roman"/>
          <w:color w:val="434343"/>
          <w:sz w:val="24"/>
          <w:szCs w:val="24"/>
        </w:rPr>
        <w:t>;</w:t>
      </w:r>
    </w:p>
    <w:p w:rsidR="00C70D62" w:rsidRPr="00AB102C" w:rsidRDefault="00C70D62" w:rsidP="00C70D62">
      <w:pPr>
        <w:pStyle w:val="a3"/>
        <w:numPr>
          <w:ilvl w:val="1"/>
          <w:numId w:val="15"/>
        </w:numPr>
        <w:shd w:val="clear" w:color="auto" w:fill="FFFFFF"/>
        <w:spacing w:before="150" w:line="360" w:lineRule="auto"/>
        <w:jc w:val="both"/>
        <w:rPr>
          <w:rFonts w:ascii="Times New Roman" w:hAnsi="Times New Roman" w:cs="Times New Roman"/>
          <w:color w:val="434343"/>
          <w:sz w:val="24"/>
          <w:szCs w:val="24"/>
        </w:rPr>
      </w:pPr>
      <w:r>
        <w:rPr>
          <w:rFonts w:ascii="Times New Roman" w:hAnsi="Times New Roman" w:cs="Times New Roman"/>
          <w:color w:val="434343"/>
          <w:sz w:val="24"/>
          <w:szCs w:val="24"/>
        </w:rPr>
        <w:t>Медиаплан по информационному сопровождению создания и функционирования центров;</w:t>
      </w:r>
    </w:p>
    <w:p w:rsidR="00AB102C" w:rsidRPr="00AB102C" w:rsidRDefault="00AB102C" w:rsidP="00274AC5">
      <w:pPr>
        <w:pStyle w:val="a3"/>
        <w:shd w:val="clear" w:color="auto" w:fill="FFFFFF"/>
        <w:spacing w:before="150" w:line="360" w:lineRule="auto"/>
        <w:ind w:left="1069" w:firstLine="709"/>
        <w:jc w:val="both"/>
        <w:rPr>
          <w:rFonts w:ascii="Times New Roman" w:hAnsi="Times New Roman" w:cs="Times New Roman"/>
          <w:color w:val="434343"/>
          <w:sz w:val="24"/>
          <w:szCs w:val="24"/>
        </w:rPr>
      </w:pPr>
      <w:r w:rsidRPr="00AB102C">
        <w:rPr>
          <w:rFonts w:ascii="Times New Roman" w:hAnsi="Times New Roman" w:cs="Times New Roman"/>
          <w:color w:val="434343"/>
          <w:sz w:val="24"/>
          <w:szCs w:val="24"/>
        </w:rPr>
        <w:t>2.2. </w:t>
      </w:r>
      <w:r>
        <w:rPr>
          <w:rFonts w:ascii="Times New Roman" w:hAnsi="Times New Roman" w:cs="Times New Roman"/>
          <w:color w:val="434343"/>
          <w:sz w:val="24"/>
          <w:szCs w:val="24"/>
        </w:rPr>
        <w:t>И</w:t>
      </w:r>
      <w:r w:rsidRPr="00AB102C">
        <w:rPr>
          <w:rFonts w:ascii="Times New Roman" w:hAnsi="Times New Roman" w:cs="Times New Roman"/>
          <w:color w:val="434343"/>
          <w:sz w:val="24"/>
          <w:szCs w:val="24"/>
        </w:rPr>
        <w:t>ндикативные показатели на основании базового перечня показателей результативности согласно приложению №3;</w:t>
      </w:r>
    </w:p>
    <w:p w:rsidR="00AB102C" w:rsidRPr="00AB102C" w:rsidRDefault="00AB102C" w:rsidP="00274AC5">
      <w:pPr>
        <w:pStyle w:val="a3"/>
        <w:shd w:val="clear" w:color="auto" w:fill="FFFFFF"/>
        <w:spacing w:before="150" w:line="360" w:lineRule="auto"/>
        <w:ind w:left="1069" w:firstLine="709"/>
        <w:jc w:val="both"/>
        <w:rPr>
          <w:rFonts w:ascii="Times New Roman" w:hAnsi="Times New Roman" w:cs="Times New Roman"/>
          <w:color w:val="434343"/>
          <w:sz w:val="24"/>
          <w:szCs w:val="24"/>
        </w:rPr>
      </w:pPr>
      <w:r w:rsidRPr="00AB102C">
        <w:rPr>
          <w:rFonts w:ascii="Times New Roman" w:hAnsi="Times New Roman" w:cs="Times New Roman"/>
          <w:color w:val="434343"/>
          <w:sz w:val="24"/>
          <w:szCs w:val="24"/>
        </w:rPr>
        <w:t xml:space="preserve">2.3. </w:t>
      </w:r>
      <w:r>
        <w:rPr>
          <w:rFonts w:ascii="Times New Roman" w:hAnsi="Times New Roman" w:cs="Times New Roman"/>
          <w:color w:val="434343"/>
          <w:sz w:val="24"/>
          <w:szCs w:val="24"/>
        </w:rPr>
        <w:t>П</w:t>
      </w:r>
      <w:r w:rsidRPr="00AB102C">
        <w:rPr>
          <w:rFonts w:ascii="Times New Roman" w:hAnsi="Times New Roman" w:cs="Times New Roman"/>
          <w:color w:val="434343"/>
          <w:sz w:val="24"/>
          <w:szCs w:val="24"/>
        </w:rPr>
        <w:t xml:space="preserve">оложение о Центре на основании формы </w:t>
      </w:r>
      <w:r>
        <w:rPr>
          <w:rFonts w:ascii="Times New Roman" w:hAnsi="Times New Roman" w:cs="Times New Roman"/>
          <w:color w:val="434343"/>
          <w:sz w:val="24"/>
          <w:szCs w:val="24"/>
        </w:rPr>
        <w:t>(</w:t>
      </w:r>
      <w:r w:rsidRPr="00AB102C">
        <w:rPr>
          <w:rFonts w:ascii="Times New Roman" w:hAnsi="Times New Roman" w:cs="Times New Roman"/>
          <w:color w:val="434343"/>
          <w:sz w:val="24"/>
          <w:szCs w:val="24"/>
        </w:rPr>
        <w:t>приложени</w:t>
      </w:r>
      <w:r>
        <w:rPr>
          <w:rFonts w:ascii="Times New Roman" w:hAnsi="Times New Roman" w:cs="Times New Roman"/>
          <w:color w:val="434343"/>
          <w:sz w:val="24"/>
          <w:szCs w:val="24"/>
        </w:rPr>
        <w:t>е</w:t>
      </w:r>
      <w:r w:rsidRPr="00AB102C">
        <w:rPr>
          <w:rFonts w:ascii="Times New Roman" w:hAnsi="Times New Roman" w:cs="Times New Roman"/>
          <w:color w:val="434343"/>
          <w:sz w:val="24"/>
          <w:szCs w:val="24"/>
        </w:rPr>
        <w:t xml:space="preserve"> №4</w:t>
      </w:r>
      <w:r>
        <w:rPr>
          <w:rFonts w:ascii="Times New Roman" w:hAnsi="Times New Roman" w:cs="Times New Roman"/>
          <w:color w:val="434343"/>
          <w:sz w:val="24"/>
          <w:szCs w:val="24"/>
        </w:rPr>
        <w:t>)</w:t>
      </w:r>
      <w:r w:rsidRPr="00AB102C">
        <w:rPr>
          <w:rFonts w:ascii="Times New Roman" w:hAnsi="Times New Roman" w:cs="Times New Roman"/>
          <w:color w:val="434343"/>
          <w:sz w:val="24"/>
          <w:szCs w:val="24"/>
        </w:rPr>
        <w:t>;</w:t>
      </w:r>
    </w:p>
    <w:p w:rsidR="00AB102C" w:rsidRPr="00AB102C" w:rsidRDefault="00AB102C" w:rsidP="00274AC5">
      <w:pPr>
        <w:pStyle w:val="a3"/>
        <w:shd w:val="clear" w:color="auto" w:fill="FFFFFF"/>
        <w:spacing w:before="150" w:line="360" w:lineRule="auto"/>
        <w:ind w:left="1069" w:firstLine="709"/>
        <w:jc w:val="both"/>
        <w:rPr>
          <w:rFonts w:ascii="Times New Roman" w:hAnsi="Times New Roman" w:cs="Times New Roman"/>
          <w:color w:val="434343"/>
          <w:sz w:val="24"/>
          <w:szCs w:val="24"/>
        </w:rPr>
      </w:pPr>
      <w:r w:rsidRPr="00AB102C">
        <w:rPr>
          <w:rFonts w:ascii="Times New Roman" w:hAnsi="Times New Roman" w:cs="Times New Roman"/>
          <w:color w:val="434343"/>
          <w:sz w:val="24"/>
          <w:szCs w:val="24"/>
        </w:rPr>
        <w:t xml:space="preserve">2.4. </w:t>
      </w:r>
      <w:r>
        <w:rPr>
          <w:rFonts w:ascii="Times New Roman" w:hAnsi="Times New Roman" w:cs="Times New Roman"/>
          <w:color w:val="434343"/>
          <w:sz w:val="24"/>
          <w:szCs w:val="24"/>
        </w:rPr>
        <w:t>Ш</w:t>
      </w:r>
      <w:r w:rsidRPr="00AB102C">
        <w:rPr>
          <w:rFonts w:ascii="Times New Roman" w:hAnsi="Times New Roman" w:cs="Times New Roman"/>
          <w:color w:val="434343"/>
          <w:sz w:val="24"/>
          <w:szCs w:val="24"/>
        </w:rPr>
        <w:t xml:space="preserve">татное расписание Центра </w:t>
      </w:r>
      <w:r>
        <w:rPr>
          <w:rFonts w:ascii="Times New Roman" w:hAnsi="Times New Roman" w:cs="Times New Roman"/>
          <w:color w:val="434343"/>
          <w:sz w:val="24"/>
          <w:szCs w:val="24"/>
        </w:rPr>
        <w:t>(</w:t>
      </w:r>
      <w:r w:rsidRPr="00AB102C">
        <w:rPr>
          <w:rFonts w:ascii="Times New Roman" w:hAnsi="Times New Roman" w:cs="Times New Roman"/>
          <w:color w:val="434343"/>
          <w:sz w:val="24"/>
          <w:szCs w:val="24"/>
        </w:rPr>
        <w:t>приложени</w:t>
      </w:r>
      <w:r>
        <w:rPr>
          <w:rFonts w:ascii="Times New Roman" w:hAnsi="Times New Roman" w:cs="Times New Roman"/>
          <w:color w:val="434343"/>
          <w:sz w:val="24"/>
          <w:szCs w:val="24"/>
        </w:rPr>
        <w:t>е</w:t>
      </w:r>
      <w:r w:rsidRPr="00AB102C">
        <w:rPr>
          <w:rFonts w:ascii="Times New Roman" w:hAnsi="Times New Roman" w:cs="Times New Roman"/>
          <w:color w:val="434343"/>
          <w:sz w:val="24"/>
          <w:szCs w:val="24"/>
        </w:rPr>
        <w:t xml:space="preserve"> №5</w:t>
      </w:r>
      <w:r>
        <w:rPr>
          <w:rFonts w:ascii="Times New Roman" w:hAnsi="Times New Roman" w:cs="Times New Roman"/>
          <w:color w:val="434343"/>
          <w:sz w:val="24"/>
          <w:szCs w:val="24"/>
        </w:rPr>
        <w:t>)</w:t>
      </w:r>
      <w:r w:rsidRPr="00AB102C">
        <w:rPr>
          <w:rFonts w:ascii="Times New Roman" w:hAnsi="Times New Roman" w:cs="Times New Roman"/>
          <w:color w:val="434343"/>
          <w:sz w:val="24"/>
          <w:szCs w:val="24"/>
        </w:rPr>
        <w:t>.</w:t>
      </w:r>
    </w:p>
    <w:p w:rsidR="00AB102C" w:rsidRPr="00AB102C" w:rsidRDefault="00AB102C" w:rsidP="00274AC5">
      <w:pPr>
        <w:shd w:val="clear" w:color="auto" w:fill="FFFFFF"/>
        <w:spacing w:before="150" w:line="360" w:lineRule="auto"/>
        <w:ind w:firstLine="709"/>
        <w:contextualSpacing/>
        <w:jc w:val="both"/>
        <w:rPr>
          <w:color w:val="434343"/>
        </w:rPr>
      </w:pPr>
      <w:r>
        <w:rPr>
          <w:color w:val="434343"/>
        </w:rPr>
        <w:t xml:space="preserve">            </w:t>
      </w:r>
      <w:r w:rsidRPr="00AB102C">
        <w:rPr>
          <w:color w:val="434343"/>
        </w:rPr>
        <w:t>3. Образовательным организациям, указанным в приложении №1:</w:t>
      </w:r>
    </w:p>
    <w:p w:rsidR="00AB102C" w:rsidRPr="00AB102C" w:rsidRDefault="00AB102C" w:rsidP="00274AC5">
      <w:pPr>
        <w:pStyle w:val="a3"/>
        <w:shd w:val="clear" w:color="auto" w:fill="FFFFFF"/>
        <w:spacing w:before="150" w:line="360" w:lineRule="auto"/>
        <w:ind w:left="1069" w:firstLine="709"/>
        <w:jc w:val="both"/>
        <w:rPr>
          <w:rFonts w:ascii="Times New Roman" w:hAnsi="Times New Roman" w:cs="Times New Roman"/>
          <w:color w:val="434343"/>
          <w:sz w:val="24"/>
          <w:szCs w:val="24"/>
        </w:rPr>
      </w:pPr>
      <w:r w:rsidRPr="00AB102C">
        <w:rPr>
          <w:rFonts w:ascii="Times New Roman" w:hAnsi="Times New Roman" w:cs="Times New Roman"/>
          <w:color w:val="434343"/>
          <w:sz w:val="24"/>
          <w:szCs w:val="24"/>
        </w:rPr>
        <w:t>3.1. Издать локальный акт о создании Центра и утвердить:</w:t>
      </w:r>
    </w:p>
    <w:p w:rsidR="00AB102C" w:rsidRPr="00AB102C" w:rsidRDefault="00AB102C" w:rsidP="00274AC5">
      <w:pPr>
        <w:pStyle w:val="a3"/>
        <w:shd w:val="clear" w:color="auto" w:fill="FFFFFF"/>
        <w:spacing w:before="150" w:line="360" w:lineRule="auto"/>
        <w:ind w:left="1069" w:firstLine="709"/>
        <w:jc w:val="both"/>
        <w:rPr>
          <w:rFonts w:ascii="Times New Roman" w:hAnsi="Times New Roman" w:cs="Times New Roman"/>
          <w:color w:val="434343"/>
          <w:sz w:val="24"/>
          <w:szCs w:val="24"/>
        </w:rPr>
      </w:pPr>
      <w:r w:rsidRPr="00AB102C">
        <w:rPr>
          <w:rFonts w:ascii="Times New Roman" w:hAnsi="Times New Roman" w:cs="Times New Roman"/>
          <w:color w:val="434343"/>
          <w:sz w:val="24"/>
          <w:szCs w:val="24"/>
        </w:rPr>
        <w:t>- положение о деятельности Центра;</w:t>
      </w:r>
    </w:p>
    <w:p w:rsidR="00AB102C" w:rsidRPr="00AB102C" w:rsidRDefault="00AB102C" w:rsidP="00274AC5">
      <w:pPr>
        <w:pStyle w:val="a3"/>
        <w:shd w:val="clear" w:color="auto" w:fill="FFFFFF"/>
        <w:spacing w:before="150" w:line="360" w:lineRule="auto"/>
        <w:ind w:left="1069" w:firstLine="709"/>
        <w:jc w:val="both"/>
        <w:rPr>
          <w:rFonts w:ascii="Times New Roman" w:hAnsi="Times New Roman" w:cs="Times New Roman"/>
          <w:color w:val="434343"/>
          <w:sz w:val="24"/>
          <w:szCs w:val="24"/>
        </w:rPr>
      </w:pPr>
      <w:r w:rsidRPr="00AB102C">
        <w:rPr>
          <w:rFonts w:ascii="Times New Roman" w:hAnsi="Times New Roman" w:cs="Times New Roman"/>
          <w:color w:val="434343"/>
          <w:sz w:val="24"/>
          <w:szCs w:val="24"/>
        </w:rPr>
        <w:t>- руководителя Центра;</w:t>
      </w:r>
    </w:p>
    <w:p w:rsidR="00AB102C" w:rsidRPr="00AB102C" w:rsidRDefault="00AB102C" w:rsidP="00274AC5">
      <w:pPr>
        <w:pStyle w:val="a3"/>
        <w:shd w:val="clear" w:color="auto" w:fill="FFFFFF"/>
        <w:spacing w:before="150" w:line="360" w:lineRule="auto"/>
        <w:ind w:left="1069" w:firstLine="709"/>
        <w:jc w:val="both"/>
        <w:rPr>
          <w:rFonts w:ascii="Times New Roman" w:hAnsi="Times New Roman" w:cs="Times New Roman"/>
          <w:color w:val="434343"/>
          <w:sz w:val="24"/>
          <w:szCs w:val="24"/>
        </w:rPr>
      </w:pPr>
      <w:r w:rsidRPr="00AB102C">
        <w:rPr>
          <w:rFonts w:ascii="Times New Roman" w:hAnsi="Times New Roman" w:cs="Times New Roman"/>
          <w:color w:val="434343"/>
          <w:sz w:val="24"/>
          <w:szCs w:val="24"/>
        </w:rPr>
        <w:lastRenderedPageBreak/>
        <w:t>- порядок решения материально-технических и имущественных вопросов Центра;</w:t>
      </w:r>
    </w:p>
    <w:p w:rsidR="00AB102C" w:rsidRPr="00AB102C" w:rsidRDefault="00AB102C" w:rsidP="00274AC5">
      <w:pPr>
        <w:pStyle w:val="a3"/>
        <w:shd w:val="clear" w:color="auto" w:fill="FFFFFF"/>
        <w:spacing w:before="150" w:line="360" w:lineRule="auto"/>
        <w:ind w:left="1069" w:firstLine="709"/>
        <w:jc w:val="both"/>
        <w:rPr>
          <w:rFonts w:ascii="Times New Roman" w:hAnsi="Times New Roman" w:cs="Times New Roman"/>
          <w:color w:val="434343"/>
          <w:sz w:val="24"/>
          <w:szCs w:val="24"/>
        </w:rPr>
      </w:pPr>
      <w:r w:rsidRPr="00AB102C">
        <w:rPr>
          <w:rFonts w:ascii="Times New Roman" w:hAnsi="Times New Roman" w:cs="Times New Roman"/>
          <w:color w:val="434343"/>
          <w:sz w:val="24"/>
          <w:szCs w:val="24"/>
        </w:rPr>
        <w:t xml:space="preserve">- функции Центра по обеспечению реализации основных и дополнительных общеобразовательных программ цифрового, естественнонаучного, технического и гуманитарного профилей на территории </w:t>
      </w:r>
      <w:r w:rsidR="00D04C73">
        <w:rPr>
          <w:rFonts w:ascii="Times New Roman" w:hAnsi="Times New Roman" w:cs="Times New Roman"/>
          <w:color w:val="434343"/>
          <w:sz w:val="24"/>
          <w:szCs w:val="24"/>
        </w:rPr>
        <w:t>МР «Цумадинский район»</w:t>
      </w:r>
      <w:r w:rsidRPr="00AB102C">
        <w:rPr>
          <w:rFonts w:ascii="Times New Roman" w:hAnsi="Times New Roman" w:cs="Times New Roman"/>
          <w:color w:val="434343"/>
          <w:sz w:val="24"/>
          <w:szCs w:val="24"/>
        </w:rPr>
        <w:t xml:space="preserve"> в рамках федерального проекта «Современная школа» национального проекта «Образование»;</w:t>
      </w:r>
    </w:p>
    <w:p w:rsidR="00AB102C" w:rsidRPr="00AB102C" w:rsidRDefault="00AB102C" w:rsidP="00274AC5">
      <w:pPr>
        <w:pStyle w:val="a3"/>
        <w:shd w:val="clear" w:color="auto" w:fill="FFFFFF"/>
        <w:spacing w:before="150" w:line="360" w:lineRule="auto"/>
        <w:ind w:left="1069" w:firstLine="709"/>
        <w:jc w:val="both"/>
        <w:rPr>
          <w:rFonts w:ascii="Times New Roman" w:hAnsi="Times New Roman" w:cs="Times New Roman"/>
          <w:color w:val="434343"/>
          <w:sz w:val="24"/>
          <w:szCs w:val="24"/>
        </w:rPr>
      </w:pPr>
      <w:r w:rsidRPr="00AB102C">
        <w:rPr>
          <w:rFonts w:ascii="Times New Roman" w:hAnsi="Times New Roman" w:cs="Times New Roman"/>
          <w:color w:val="434343"/>
          <w:sz w:val="24"/>
          <w:szCs w:val="24"/>
        </w:rPr>
        <w:t>- план мероприятий по созданию и функционированию Центра;</w:t>
      </w:r>
    </w:p>
    <w:p w:rsidR="00AB102C" w:rsidRPr="00AB102C" w:rsidRDefault="00AB102C" w:rsidP="00274AC5">
      <w:pPr>
        <w:pStyle w:val="a3"/>
        <w:shd w:val="clear" w:color="auto" w:fill="FFFFFF"/>
        <w:spacing w:before="150" w:line="360" w:lineRule="auto"/>
        <w:ind w:left="1069" w:firstLine="709"/>
        <w:jc w:val="both"/>
        <w:rPr>
          <w:rFonts w:ascii="Times New Roman" w:hAnsi="Times New Roman" w:cs="Times New Roman"/>
          <w:color w:val="434343"/>
          <w:sz w:val="24"/>
          <w:szCs w:val="24"/>
        </w:rPr>
      </w:pPr>
      <w:r w:rsidRPr="00AB102C">
        <w:rPr>
          <w:rFonts w:ascii="Times New Roman" w:hAnsi="Times New Roman" w:cs="Times New Roman"/>
          <w:color w:val="434343"/>
          <w:sz w:val="24"/>
          <w:szCs w:val="24"/>
        </w:rPr>
        <w:t>- план учебно-воспитательных, внеурочных и социокультурных мероприятий Центра.</w:t>
      </w:r>
    </w:p>
    <w:p w:rsidR="00AB102C" w:rsidRPr="00AB102C" w:rsidRDefault="00AB102C" w:rsidP="00274AC5">
      <w:pPr>
        <w:pStyle w:val="a3"/>
        <w:shd w:val="clear" w:color="auto" w:fill="FFFFFF"/>
        <w:spacing w:before="150" w:line="360" w:lineRule="auto"/>
        <w:ind w:left="1069" w:firstLine="709"/>
        <w:jc w:val="both"/>
        <w:rPr>
          <w:rFonts w:ascii="Times New Roman" w:hAnsi="Times New Roman" w:cs="Times New Roman"/>
          <w:color w:val="434343"/>
          <w:sz w:val="24"/>
          <w:szCs w:val="24"/>
        </w:rPr>
      </w:pPr>
      <w:r w:rsidRPr="00AB102C">
        <w:rPr>
          <w:rFonts w:ascii="Times New Roman" w:hAnsi="Times New Roman" w:cs="Times New Roman"/>
          <w:color w:val="434343"/>
          <w:sz w:val="24"/>
          <w:szCs w:val="24"/>
        </w:rPr>
        <w:t>3.2. При создании Цент</w:t>
      </w:r>
      <w:r w:rsidR="00D04C73">
        <w:rPr>
          <w:rFonts w:ascii="Times New Roman" w:hAnsi="Times New Roman" w:cs="Times New Roman"/>
          <w:color w:val="434343"/>
          <w:sz w:val="24"/>
          <w:szCs w:val="24"/>
        </w:rPr>
        <w:t>р</w:t>
      </w:r>
      <w:r w:rsidRPr="00AB102C">
        <w:rPr>
          <w:rFonts w:ascii="Times New Roman" w:hAnsi="Times New Roman" w:cs="Times New Roman"/>
          <w:color w:val="434343"/>
          <w:sz w:val="24"/>
          <w:szCs w:val="24"/>
        </w:rPr>
        <w:t>ов руководствоваться Методическими рекомендациями по созданию мест для реализации основных и дополнительных общеобразовательных программ цифрового, естественнонаучного, технического и гуманитарного профилей в образовательных организациях, расположенных в сельской местности и малых городах, и дистанционных программ обучения определенной категории обучающихся, в том числе на базе сетевого взаимодействия, утвержденными распоряжением Министерства просвещения Российской Федерации от 1 марта 2019 г. № Р-23.</w:t>
      </w:r>
    </w:p>
    <w:p w:rsidR="00AB102C" w:rsidRPr="00AB102C" w:rsidRDefault="00AB102C" w:rsidP="00274AC5">
      <w:pPr>
        <w:pStyle w:val="a3"/>
        <w:shd w:val="clear" w:color="auto" w:fill="FFFFFF"/>
        <w:spacing w:before="150" w:line="360" w:lineRule="auto"/>
        <w:ind w:left="1069" w:firstLine="709"/>
        <w:jc w:val="both"/>
        <w:rPr>
          <w:rFonts w:ascii="Times New Roman" w:hAnsi="Times New Roman" w:cs="Times New Roman"/>
          <w:color w:val="434343"/>
          <w:sz w:val="24"/>
          <w:szCs w:val="24"/>
        </w:rPr>
      </w:pPr>
      <w:r w:rsidRPr="00AB102C">
        <w:rPr>
          <w:rFonts w:ascii="Times New Roman" w:hAnsi="Times New Roman" w:cs="Times New Roman"/>
          <w:color w:val="434343"/>
          <w:sz w:val="24"/>
          <w:szCs w:val="24"/>
        </w:rPr>
        <w:t>4. </w:t>
      </w:r>
      <w:r w:rsidR="0038716E">
        <w:rPr>
          <w:rFonts w:ascii="Times New Roman" w:hAnsi="Times New Roman" w:cs="Times New Roman"/>
          <w:color w:val="434343"/>
          <w:sz w:val="24"/>
          <w:szCs w:val="24"/>
        </w:rPr>
        <w:t>Руково</w:t>
      </w:r>
      <w:r w:rsidRPr="00AB102C">
        <w:rPr>
          <w:rFonts w:ascii="Times New Roman" w:hAnsi="Times New Roman" w:cs="Times New Roman"/>
          <w:color w:val="434343"/>
          <w:sz w:val="24"/>
          <w:szCs w:val="24"/>
        </w:rPr>
        <w:t>дителям образовательных организаций, указанных в приложении №1 к настоящему приказу, обеспечить принятие (внесение изменений) в соответствующие нормативные и распорядительные акты, в том числе (при необходимости) в устав организаций, государственное (муниципальное) задание на финансовый год и плановый период и другие.</w:t>
      </w:r>
    </w:p>
    <w:p w:rsidR="00AB102C" w:rsidRPr="00AB102C" w:rsidRDefault="00AB102C" w:rsidP="00274AC5">
      <w:pPr>
        <w:pStyle w:val="a3"/>
        <w:shd w:val="clear" w:color="auto" w:fill="FFFFFF"/>
        <w:spacing w:before="150" w:line="360" w:lineRule="auto"/>
        <w:ind w:left="1069" w:firstLine="709"/>
        <w:jc w:val="both"/>
        <w:rPr>
          <w:rFonts w:ascii="Times New Roman" w:hAnsi="Times New Roman" w:cs="Times New Roman"/>
          <w:color w:val="434343"/>
          <w:sz w:val="24"/>
          <w:szCs w:val="24"/>
        </w:rPr>
      </w:pPr>
      <w:r w:rsidRPr="00AB102C">
        <w:rPr>
          <w:rFonts w:ascii="Times New Roman" w:hAnsi="Times New Roman" w:cs="Times New Roman"/>
          <w:color w:val="434343"/>
          <w:sz w:val="24"/>
          <w:szCs w:val="24"/>
        </w:rPr>
        <w:t xml:space="preserve">5. Контроль за исполнением настоящего приказа </w:t>
      </w:r>
      <w:r w:rsidR="00A54EA3">
        <w:rPr>
          <w:rFonts w:ascii="Times New Roman" w:hAnsi="Times New Roman" w:cs="Times New Roman"/>
          <w:color w:val="434343"/>
          <w:sz w:val="24"/>
          <w:szCs w:val="24"/>
        </w:rPr>
        <w:t>оставляю за собой.</w:t>
      </w:r>
    </w:p>
    <w:p w:rsidR="00AB102C" w:rsidRPr="00AB102C" w:rsidRDefault="00AB102C" w:rsidP="00D04C73">
      <w:pPr>
        <w:pStyle w:val="a3"/>
        <w:spacing w:line="360" w:lineRule="auto"/>
        <w:ind w:left="851"/>
        <w:jc w:val="both"/>
        <w:rPr>
          <w:rFonts w:ascii="Times New Roman" w:hAnsi="Times New Roman" w:cs="Times New Roman"/>
          <w:color w:val="434343"/>
          <w:sz w:val="24"/>
          <w:szCs w:val="24"/>
          <w:shd w:val="clear" w:color="auto" w:fill="FFFFFF"/>
        </w:rPr>
      </w:pPr>
    </w:p>
    <w:p w:rsidR="000A7523" w:rsidRPr="00AB102C" w:rsidRDefault="000A7523" w:rsidP="001F6286">
      <w:pPr>
        <w:ind w:left="-567"/>
        <w:jc w:val="center"/>
      </w:pPr>
    </w:p>
    <w:p w:rsidR="000F1BC3" w:rsidRPr="00AB102C" w:rsidRDefault="001F6286" w:rsidP="001F6286">
      <w:pPr>
        <w:ind w:left="-567"/>
        <w:jc w:val="center"/>
      </w:pPr>
      <w:r w:rsidRPr="00AB102C">
        <w:t>Начальник МКУ «</w:t>
      </w:r>
      <w:r w:rsidR="003D1131" w:rsidRPr="00AB102C">
        <w:t xml:space="preserve">УО»  </w:t>
      </w:r>
      <w:r w:rsidRPr="00AB102C">
        <w:t xml:space="preserve">                        М. Гарунов</w:t>
      </w:r>
    </w:p>
    <w:p w:rsidR="00F01041" w:rsidRPr="00AB102C" w:rsidRDefault="00F01041" w:rsidP="001F6286">
      <w:pPr>
        <w:ind w:left="-567"/>
        <w:jc w:val="center"/>
      </w:pPr>
    </w:p>
    <w:p w:rsidR="000F1BC3" w:rsidRPr="00AB102C" w:rsidRDefault="000F1BC3" w:rsidP="008B4207">
      <w:pPr>
        <w:jc w:val="both"/>
      </w:pPr>
    </w:p>
    <w:sectPr w:rsidR="000F1BC3" w:rsidRPr="00AB102C" w:rsidSect="00A418AD">
      <w:pgSz w:w="11906" w:h="16838"/>
      <w:pgMar w:top="567" w:right="991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5BE3" w:rsidRDefault="00585BE3" w:rsidP="00FE2012">
      <w:r>
        <w:separator/>
      </w:r>
    </w:p>
  </w:endnote>
  <w:endnote w:type="continuationSeparator" w:id="0">
    <w:p w:rsidR="00585BE3" w:rsidRDefault="00585BE3" w:rsidP="00FE2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5BE3" w:rsidRDefault="00585BE3" w:rsidP="00FE2012">
      <w:r>
        <w:separator/>
      </w:r>
    </w:p>
  </w:footnote>
  <w:footnote w:type="continuationSeparator" w:id="0">
    <w:p w:rsidR="00585BE3" w:rsidRDefault="00585BE3" w:rsidP="00FE20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95986"/>
    <w:multiLevelType w:val="hybridMultilevel"/>
    <w:tmpl w:val="C8BED796"/>
    <w:lvl w:ilvl="0" w:tplc="39363A16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0CA21E4"/>
    <w:multiLevelType w:val="hybridMultilevel"/>
    <w:tmpl w:val="B4B6565C"/>
    <w:lvl w:ilvl="0" w:tplc="B5B464CE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235F2FFB"/>
    <w:multiLevelType w:val="hybridMultilevel"/>
    <w:tmpl w:val="47DC1EEC"/>
    <w:lvl w:ilvl="0" w:tplc="0EE83CF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2D0F5437"/>
    <w:multiLevelType w:val="hybridMultilevel"/>
    <w:tmpl w:val="99D0310C"/>
    <w:lvl w:ilvl="0" w:tplc="E152C2A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3A261207"/>
    <w:multiLevelType w:val="hybridMultilevel"/>
    <w:tmpl w:val="A69E9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F16D23"/>
    <w:multiLevelType w:val="hybridMultilevel"/>
    <w:tmpl w:val="4E4C21F6"/>
    <w:lvl w:ilvl="0" w:tplc="9C4EEB7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 w15:restartNumberingAfterBreak="0">
    <w:nsid w:val="3D6A4F07"/>
    <w:multiLevelType w:val="multilevel"/>
    <w:tmpl w:val="50846556"/>
    <w:lvl w:ilvl="0">
      <w:start w:val="1"/>
      <w:numFmt w:val="decimal"/>
      <w:lvlText w:val="%1."/>
      <w:lvlJc w:val="left"/>
      <w:pPr>
        <w:ind w:left="1069" w:hanging="360"/>
      </w:pPr>
      <w:rPr>
        <w:rFonts w:ascii="Verdana" w:hAnsi="Verdana" w:hint="default"/>
        <w:sz w:val="20"/>
      </w:rPr>
    </w:lvl>
    <w:lvl w:ilvl="1">
      <w:start w:val="1"/>
      <w:numFmt w:val="decimal"/>
      <w:isLgl/>
      <w:lvlText w:val="%1.%2."/>
      <w:lvlJc w:val="left"/>
      <w:pPr>
        <w:ind w:left="2213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3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0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13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56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6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061" w:hanging="1800"/>
      </w:pPr>
      <w:rPr>
        <w:rFonts w:hint="default"/>
      </w:rPr>
    </w:lvl>
  </w:abstractNum>
  <w:abstractNum w:abstractNumId="7" w15:restartNumberingAfterBreak="0">
    <w:nsid w:val="49882A15"/>
    <w:multiLevelType w:val="hybridMultilevel"/>
    <w:tmpl w:val="45F8BE6E"/>
    <w:lvl w:ilvl="0" w:tplc="627C84C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 w15:restartNumberingAfterBreak="0">
    <w:nsid w:val="4C7D0BAA"/>
    <w:multiLevelType w:val="hybridMultilevel"/>
    <w:tmpl w:val="672A4ED4"/>
    <w:lvl w:ilvl="0" w:tplc="CCC422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53C43FCF"/>
    <w:multiLevelType w:val="multilevel"/>
    <w:tmpl w:val="A5C870E2"/>
    <w:lvl w:ilvl="0">
      <w:start w:val="3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sz w:val="24"/>
        <w:szCs w:val="24"/>
      </w:rPr>
    </w:lvl>
    <w:lvl w:ilvl="1">
      <w:start w:val="2"/>
      <w:numFmt w:val="decimal"/>
      <w:lvlText w:val="%1.%2."/>
      <w:lvlJc w:val="left"/>
      <w:pPr>
        <w:ind w:left="592" w:hanging="450"/>
      </w:pPr>
      <w:rPr>
        <w:rFonts w:asciiTheme="minorHAnsi" w:hAnsiTheme="minorHAnsi" w:cstheme="minorBidi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asciiTheme="minorHAnsi" w:hAnsiTheme="minorHAnsi" w:cstheme="minorBidi" w:hint="default"/>
        <w:sz w:val="28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asciiTheme="minorHAnsi" w:hAnsiTheme="minorHAnsi" w:cstheme="minorBidi" w:hint="default"/>
        <w:sz w:val="28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asciiTheme="minorHAnsi" w:hAnsiTheme="minorHAnsi" w:cstheme="minorBidi" w:hint="default"/>
        <w:sz w:val="28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asciiTheme="minorHAnsi" w:hAnsiTheme="minorHAnsi" w:cstheme="minorBidi" w:hint="default"/>
        <w:sz w:val="28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asciiTheme="minorHAnsi" w:hAnsiTheme="minorHAnsi" w:cstheme="minorBidi" w:hint="default"/>
        <w:sz w:val="28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asciiTheme="minorHAnsi" w:hAnsiTheme="minorHAnsi" w:cstheme="minorBidi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asciiTheme="minorHAnsi" w:hAnsiTheme="minorHAnsi" w:cstheme="minorBidi" w:hint="default"/>
        <w:sz w:val="28"/>
      </w:rPr>
    </w:lvl>
  </w:abstractNum>
  <w:abstractNum w:abstractNumId="10" w15:restartNumberingAfterBreak="0">
    <w:nsid w:val="578F518C"/>
    <w:multiLevelType w:val="hybridMultilevel"/>
    <w:tmpl w:val="315A94B2"/>
    <w:lvl w:ilvl="0" w:tplc="7A8A9B9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5E9A0AC1"/>
    <w:multiLevelType w:val="multilevel"/>
    <w:tmpl w:val="430471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2" w15:restartNumberingAfterBreak="0">
    <w:nsid w:val="5F923308"/>
    <w:multiLevelType w:val="multilevel"/>
    <w:tmpl w:val="E9702CF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74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13" w15:restartNumberingAfterBreak="0">
    <w:nsid w:val="6651798E"/>
    <w:multiLevelType w:val="hybridMultilevel"/>
    <w:tmpl w:val="304A113C"/>
    <w:lvl w:ilvl="0" w:tplc="E16C716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4" w15:restartNumberingAfterBreak="0">
    <w:nsid w:val="73C8206E"/>
    <w:multiLevelType w:val="hybridMultilevel"/>
    <w:tmpl w:val="4B94D9BE"/>
    <w:lvl w:ilvl="0" w:tplc="86226B4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14"/>
  </w:num>
  <w:num w:numId="2">
    <w:abstractNumId w:val="3"/>
  </w:num>
  <w:num w:numId="3">
    <w:abstractNumId w:val="13"/>
  </w:num>
  <w:num w:numId="4">
    <w:abstractNumId w:val="2"/>
  </w:num>
  <w:num w:numId="5">
    <w:abstractNumId w:val="7"/>
  </w:num>
  <w:num w:numId="6">
    <w:abstractNumId w:val="10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5"/>
  </w:num>
  <w:num w:numId="10">
    <w:abstractNumId w:val="8"/>
  </w:num>
  <w:num w:numId="11">
    <w:abstractNumId w:val="4"/>
  </w:num>
  <w:num w:numId="12">
    <w:abstractNumId w:val="1"/>
  </w:num>
  <w:num w:numId="13">
    <w:abstractNumId w:val="12"/>
  </w:num>
  <w:num w:numId="14">
    <w:abstractNumId w:val="0"/>
  </w:num>
  <w:num w:numId="15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5D1"/>
    <w:rsid w:val="00000036"/>
    <w:rsid w:val="000015C2"/>
    <w:rsid w:val="0000415B"/>
    <w:rsid w:val="0000579C"/>
    <w:rsid w:val="00010476"/>
    <w:rsid w:val="00010948"/>
    <w:rsid w:val="000113AB"/>
    <w:rsid w:val="000125D7"/>
    <w:rsid w:val="00015F74"/>
    <w:rsid w:val="0002220B"/>
    <w:rsid w:val="00025FFE"/>
    <w:rsid w:val="00033F6E"/>
    <w:rsid w:val="00040938"/>
    <w:rsid w:val="00042B16"/>
    <w:rsid w:val="00044A12"/>
    <w:rsid w:val="00045509"/>
    <w:rsid w:val="0004569D"/>
    <w:rsid w:val="0005194F"/>
    <w:rsid w:val="00055A68"/>
    <w:rsid w:val="0005642F"/>
    <w:rsid w:val="00063E31"/>
    <w:rsid w:val="00064CC8"/>
    <w:rsid w:val="000668BE"/>
    <w:rsid w:val="00074C92"/>
    <w:rsid w:val="000760D7"/>
    <w:rsid w:val="000770D4"/>
    <w:rsid w:val="000821F1"/>
    <w:rsid w:val="000846EE"/>
    <w:rsid w:val="0008755A"/>
    <w:rsid w:val="00090A54"/>
    <w:rsid w:val="000917DC"/>
    <w:rsid w:val="00091963"/>
    <w:rsid w:val="00092C3B"/>
    <w:rsid w:val="00093193"/>
    <w:rsid w:val="00096C44"/>
    <w:rsid w:val="00097369"/>
    <w:rsid w:val="00097448"/>
    <w:rsid w:val="000A1F6F"/>
    <w:rsid w:val="000A2379"/>
    <w:rsid w:val="000A4A68"/>
    <w:rsid w:val="000A4A6B"/>
    <w:rsid w:val="000A5544"/>
    <w:rsid w:val="000A6668"/>
    <w:rsid w:val="000A7523"/>
    <w:rsid w:val="000B011A"/>
    <w:rsid w:val="000B1CC3"/>
    <w:rsid w:val="000B3300"/>
    <w:rsid w:val="000B3787"/>
    <w:rsid w:val="000B5A4C"/>
    <w:rsid w:val="000B60AB"/>
    <w:rsid w:val="000C17A1"/>
    <w:rsid w:val="000C419A"/>
    <w:rsid w:val="000C43A5"/>
    <w:rsid w:val="000C7A10"/>
    <w:rsid w:val="000C7CD5"/>
    <w:rsid w:val="000D3837"/>
    <w:rsid w:val="000E018B"/>
    <w:rsid w:val="000E524C"/>
    <w:rsid w:val="000E725B"/>
    <w:rsid w:val="000F0634"/>
    <w:rsid w:val="000F0765"/>
    <w:rsid w:val="000F1BC3"/>
    <w:rsid w:val="000F317D"/>
    <w:rsid w:val="000F580E"/>
    <w:rsid w:val="0010142A"/>
    <w:rsid w:val="00101DC3"/>
    <w:rsid w:val="00105831"/>
    <w:rsid w:val="0010704E"/>
    <w:rsid w:val="00110C3C"/>
    <w:rsid w:val="00115104"/>
    <w:rsid w:val="0011669E"/>
    <w:rsid w:val="001231F3"/>
    <w:rsid w:val="00127F08"/>
    <w:rsid w:val="00134947"/>
    <w:rsid w:val="00141AF7"/>
    <w:rsid w:val="00144268"/>
    <w:rsid w:val="0014601F"/>
    <w:rsid w:val="0014789F"/>
    <w:rsid w:val="001508FD"/>
    <w:rsid w:val="001523CA"/>
    <w:rsid w:val="001526D6"/>
    <w:rsid w:val="001602D8"/>
    <w:rsid w:val="0016433F"/>
    <w:rsid w:val="00166D75"/>
    <w:rsid w:val="0016763F"/>
    <w:rsid w:val="00174FC7"/>
    <w:rsid w:val="00176DA2"/>
    <w:rsid w:val="00176F77"/>
    <w:rsid w:val="001801CA"/>
    <w:rsid w:val="00195BF5"/>
    <w:rsid w:val="00197B0C"/>
    <w:rsid w:val="001A02B8"/>
    <w:rsid w:val="001A4C9C"/>
    <w:rsid w:val="001B35F6"/>
    <w:rsid w:val="001B766B"/>
    <w:rsid w:val="001C08DD"/>
    <w:rsid w:val="001C39F0"/>
    <w:rsid w:val="001C6F79"/>
    <w:rsid w:val="001D0786"/>
    <w:rsid w:val="001D1B61"/>
    <w:rsid w:val="001D2A17"/>
    <w:rsid w:val="001D46AE"/>
    <w:rsid w:val="001D73BB"/>
    <w:rsid w:val="001D750E"/>
    <w:rsid w:val="001E2E94"/>
    <w:rsid w:val="001E75B1"/>
    <w:rsid w:val="001F1278"/>
    <w:rsid w:val="001F4E4F"/>
    <w:rsid w:val="001F5EEE"/>
    <w:rsid w:val="001F6286"/>
    <w:rsid w:val="002002C3"/>
    <w:rsid w:val="00200902"/>
    <w:rsid w:val="002010E7"/>
    <w:rsid w:val="002034C3"/>
    <w:rsid w:val="0020518A"/>
    <w:rsid w:val="00205C11"/>
    <w:rsid w:val="00205D6F"/>
    <w:rsid w:val="00207F53"/>
    <w:rsid w:val="00210389"/>
    <w:rsid w:val="002119BE"/>
    <w:rsid w:val="00212D12"/>
    <w:rsid w:val="00223665"/>
    <w:rsid w:val="00224B94"/>
    <w:rsid w:val="002258BA"/>
    <w:rsid w:val="00225CCA"/>
    <w:rsid w:val="0022666A"/>
    <w:rsid w:val="00227166"/>
    <w:rsid w:val="00227C75"/>
    <w:rsid w:val="00231A64"/>
    <w:rsid w:val="002331CF"/>
    <w:rsid w:val="00233E8B"/>
    <w:rsid w:val="00241A2D"/>
    <w:rsid w:val="002420F1"/>
    <w:rsid w:val="00242F9B"/>
    <w:rsid w:val="00244058"/>
    <w:rsid w:val="0024523D"/>
    <w:rsid w:val="00251DFD"/>
    <w:rsid w:val="00253E98"/>
    <w:rsid w:val="0025428D"/>
    <w:rsid w:val="00254F0B"/>
    <w:rsid w:val="002569AB"/>
    <w:rsid w:val="00257EBF"/>
    <w:rsid w:val="002661C3"/>
    <w:rsid w:val="002704EC"/>
    <w:rsid w:val="0027225B"/>
    <w:rsid w:val="00274AC5"/>
    <w:rsid w:val="002758C5"/>
    <w:rsid w:val="002761C1"/>
    <w:rsid w:val="00280153"/>
    <w:rsid w:val="002802AB"/>
    <w:rsid w:val="00281886"/>
    <w:rsid w:val="00285184"/>
    <w:rsid w:val="002877E8"/>
    <w:rsid w:val="00287FBE"/>
    <w:rsid w:val="002912D8"/>
    <w:rsid w:val="002952F2"/>
    <w:rsid w:val="0029620D"/>
    <w:rsid w:val="002A02A6"/>
    <w:rsid w:val="002A0E0B"/>
    <w:rsid w:val="002A17D9"/>
    <w:rsid w:val="002A4E39"/>
    <w:rsid w:val="002A55B9"/>
    <w:rsid w:val="002A5644"/>
    <w:rsid w:val="002A5FB4"/>
    <w:rsid w:val="002A77A6"/>
    <w:rsid w:val="002B033B"/>
    <w:rsid w:val="002B0AAA"/>
    <w:rsid w:val="002B1B69"/>
    <w:rsid w:val="002B4CD2"/>
    <w:rsid w:val="002B4FEC"/>
    <w:rsid w:val="002B79B2"/>
    <w:rsid w:val="002C5F11"/>
    <w:rsid w:val="002C7F7D"/>
    <w:rsid w:val="002D0091"/>
    <w:rsid w:val="002D71E8"/>
    <w:rsid w:val="002D7E8A"/>
    <w:rsid w:val="002E11EE"/>
    <w:rsid w:val="002E2A80"/>
    <w:rsid w:val="002E347B"/>
    <w:rsid w:val="002E6C03"/>
    <w:rsid w:val="002F3773"/>
    <w:rsid w:val="002F3866"/>
    <w:rsid w:val="002F3BE1"/>
    <w:rsid w:val="002F7D9C"/>
    <w:rsid w:val="00301D29"/>
    <w:rsid w:val="00306ED3"/>
    <w:rsid w:val="0031032D"/>
    <w:rsid w:val="003112CD"/>
    <w:rsid w:val="00315663"/>
    <w:rsid w:val="0031587F"/>
    <w:rsid w:val="00315A86"/>
    <w:rsid w:val="00316112"/>
    <w:rsid w:val="0031740E"/>
    <w:rsid w:val="00317552"/>
    <w:rsid w:val="00324E0A"/>
    <w:rsid w:val="0032554E"/>
    <w:rsid w:val="00327612"/>
    <w:rsid w:val="003307B7"/>
    <w:rsid w:val="003326D3"/>
    <w:rsid w:val="00333011"/>
    <w:rsid w:val="00333568"/>
    <w:rsid w:val="0033608F"/>
    <w:rsid w:val="00336784"/>
    <w:rsid w:val="0033693A"/>
    <w:rsid w:val="0034012F"/>
    <w:rsid w:val="0034576E"/>
    <w:rsid w:val="00346B23"/>
    <w:rsid w:val="0036078D"/>
    <w:rsid w:val="0036441A"/>
    <w:rsid w:val="003654FD"/>
    <w:rsid w:val="00367D69"/>
    <w:rsid w:val="003709DA"/>
    <w:rsid w:val="003762A6"/>
    <w:rsid w:val="00377694"/>
    <w:rsid w:val="00382DBD"/>
    <w:rsid w:val="00383542"/>
    <w:rsid w:val="0038716E"/>
    <w:rsid w:val="00387217"/>
    <w:rsid w:val="00387A40"/>
    <w:rsid w:val="00391E76"/>
    <w:rsid w:val="003922CD"/>
    <w:rsid w:val="00395299"/>
    <w:rsid w:val="00395872"/>
    <w:rsid w:val="003A06F5"/>
    <w:rsid w:val="003A22CB"/>
    <w:rsid w:val="003A2360"/>
    <w:rsid w:val="003A3BC1"/>
    <w:rsid w:val="003A57B1"/>
    <w:rsid w:val="003B0AE5"/>
    <w:rsid w:val="003B0EAA"/>
    <w:rsid w:val="003B39BC"/>
    <w:rsid w:val="003B6A59"/>
    <w:rsid w:val="003C1D97"/>
    <w:rsid w:val="003C37F0"/>
    <w:rsid w:val="003C5494"/>
    <w:rsid w:val="003D0796"/>
    <w:rsid w:val="003D1131"/>
    <w:rsid w:val="003D45C9"/>
    <w:rsid w:val="003D5086"/>
    <w:rsid w:val="003D579B"/>
    <w:rsid w:val="003E046D"/>
    <w:rsid w:val="003E17C9"/>
    <w:rsid w:val="003E2E4E"/>
    <w:rsid w:val="003E48FC"/>
    <w:rsid w:val="003E6152"/>
    <w:rsid w:val="003F04B8"/>
    <w:rsid w:val="003F073D"/>
    <w:rsid w:val="003F2F55"/>
    <w:rsid w:val="003F3B6C"/>
    <w:rsid w:val="003F7A09"/>
    <w:rsid w:val="00401566"/>
    <w:rsid w:val="00401DCE"/>
    <w:rsid w:val="00404171"/>
    <w:rsid w:val="004049BC"/>
    <w:rsid w:val="00410423"/>
    <w:rsid w:val="00411435"/>
    <w:rsid w:val="00414666"/>
    <w:rsid w:val="00414FC8"/>
    <w:rsid w:val="0041514F"/>
    <w:rsid w:val="0042517A"/>
    <w:rsid w:val="0042659F"/>
    <w:rsid w:val="00426E9D"/>
    <w:rsid w:val="00427F30"/>
    <w:rsid w:val="00431548"/>
    <w:rsid w:val="0043529B"/>
    <w:rsid w:val="00437C23"/>
    <w:rsid w:val="00464BC9"/>
    <w:rsid w:val="00470D4F"/>
    <w:rsid w:val="004744C2"/>
    <w:rsid w:val="00474DEB"/>
    <w:rsid w:val="00474F75"/>
    <w:rsid w:val="00481134"/>
    <w:rsid w:val="00482C97"/>
    <w:rsid w:val="00486FA4"/>
    <w:rsid w:val="004A221D"/>
    <w:rsid w:val="004A5D25"/>
    <w:rsid w:val="004A79AD"/>
    <w:rsid w:val="004B362B"/>
    <w:rsid w:val="004B4181"/>
    <w:rsid w:val="004B5470"/>
    <w:rsid w:val="004B578B"/>
    <w:rsid w:val="004B590A"/>
    <w:rsid w:val="004B7428"/>
    <w:rsid w:val="004C02A4"/>
    <w:rsid w:val="004C7AAF"/>
    <w:rsid w:val="004C7D59"/>
    <w:rsid w:val="004D1804"/>
    <w:rsid w:val="004E1138"/>
    <w:rsid w:val="004E31BD"/>
    <w:rsid w:val="004E68D5"/>
    <w:rsid w:val="004F1A0C"/>
    <w:rsid w:val="004F1FD4"/>
    <w:rsid w:val="004F77F7"/>
    <w:rsid w:val="00505820"/>
    <w:rsid w:val="005100C1"/>
    <w:rsid w:val="0051508A"/>
    <w:rsid w:val="005206B2"/>
    <w:rsid w:val="005242A1"/>
    <w:rsid w:val="0052593A"/>
    <w:rsid w:val="00525B74"/>
    <w:rsid w:val="00526A3D"/>
    <w:rsid w:val="005336B3"/>
    <w:rsid w:val="005426AF"/>
    <w:rsid w:val="005478AD"/>
    <w:rsid w:val="005550F1"/>
    <w:rsid w:val="005552BC"/>
    <w:rsid w:val="005645F8"/>
    <w:rsid w:val="005724BF"/>
    <w:rsid w:val="00577EB8"/>
    <w:rsid w:val="00585BE3"/>
    <w:rsid w:val="00590A7E"/>
    <w:rsid w:val="00591E45"/>
    <w:rsid w:val="005939E4"/>
    <w:rsid w:val="00595853"/>
    <w:rsid w:val="005A10C9"/>
    <w:rsid w:val="005A1F59"/>
    <w:rsid w:val="005A1FC7"/>
    <w:rsid w:val="005A570A"/>
    <w:rsid w:val="005B01C0"/>
    <w:rsid w:val="005B0A06"/>
    <w:rsid w:val="005B1E00"/>
    <w:rsid w:val="005C0921"/>
    <w:rsid w:val="005C4566"/>
    <w:rsid w:val="005D354B"/>
    <w:rsid w:val="005D416B"/>
    <w:rsid w:val="005E681E"/>
    <w:rsid w:val="005E68EB"/>
    <w:rsid w:val="005F020B"/>
    <w:rsid w:val="005F2C4A"/>
    <w:rsid w:val="005F3D1F"/>
    <w:rsid w:val="005F51E3"/>
    <w:rsid w:val="005F771B"/>
    <w:rsid w:val="00600413"/>
    <w:rsid w:val="00600910"/>
    <w:rsid w:val="00600D4A"/>
    <w:rsid w:val="006013D4"/>
    <w:rsid w:val="00602FD5"/>
    <w:rsid w:val="00604C3E"/>
    <w:rsid w:val="006108C2"/>
    <w:rsid w:val="00614764"/>
    <w:rsid w:val="00617A73"/>
    <w:rsid w:val="006236D2"/>
    <w:rsid w:val="00624275"/>
    <w:rsid w:val="00624C3E"/>
    <w:rsid w:val="00626BD0"/>
    <w:rsid w:val="00632BD6"/>
    <w:rsid w:val="00635763"/>
    <w:rsid w:val="006366BC"/>
    <w:rsid w:val="00636A1A"/>
    <w:rsid w:val="00641E35"/>
    <w:rsid w:val="00642A29"/>
    <w:rsid w:val="0064486C"/>
    <w:rsid w:val="00645F66"/>
    <w:rsid w:val="006509E8"/>
    <w:rsid w:val="00650A8B"/>
    <w:rsid w:val="006516EF"/>
    <w:rsid w:val="00656D48"/>
    <w:rsid w:val="00663CE1"/>
    <w:rsid w:val="00664939"/>
    <w:rsid w:val="0067155A"/>
    <w:rsid w:val="00675852"/>
    <w:rsid w:val="00677BD4"/>
    <w:rsid w:val="00682320"/>
    <w:rsid w:val="00682DE7"/>
    <w:rsid w:val="00683F8C"/>
    <w:rsid w:val="006878C5"/>
    <w:rsid w:val="00687DDA"/>
    <w:rsid w:val="00694250"/>
    <w:rsid w:val="006954EF"/>
    <w:rsid w:val="006A38CA"/>
    <w:rsid w:val="006A3A06"/>
    <w:rsid w:val="006A7022"/>
    <w:rsid w:val="006A7E48"/>
    <w:rsid w:val="006B439F"/>
    <w:rsid w:val="006B5A9A"/>
    <w:rsid w:val="006B67EC"/>
    <w:rsid w:val="006C05D0"/>
    <w:rsid w:val="006C11E4"/>
    <w:rsid w:val="006C2CC9"/>
    <w:rsid w:val="006C7356"/>
    <w:rsid w:val="006D2014"/>
    <w:rsid w:val="006D535D"/>
    <w:rsid w:val="006D596C"/>
    <w:rsid w:val="006E0381"/>
    <w:rsid w:val="006E03C5"/>
    <w:rsid w:val="006E21B3"/>
    <w:rsid w:val="006E461D"/>
    <w:rsid w:val="006E4ED1"/>
    <w:rsid w:val="006E5150"/>
    <w:rsid w:val="006F14DA"/>
    <w:rsid w:val="006F2441"/>
    <w:rsid w:val="006F50F2"/>
    <w:rsid w:val="006F52DE"/>
    <w:rsid w:val="00702D34"/>
    <w:rsid w:val="00715CB3"/>
    <w:rsid w:val="00716EE1"/>
    <w:rsid w:val="00717556"/>
    <w:rsid w:val="00717A43"/>
    <w:rsid w:val="007206D8"/>
    <w:rsid w:val="00721963"/>
    <w:rsid w:val="00721D45"/>
    <w:rsid w:val="00723D0C"/>
    <w:rsid w:val="00734342"/>
    <w:rsid w:val="007403E1"/>
    <w:rsid w:val="007423AB"/>
    <w:rsid w:val="00746FAE"/>
    <w:rsid w:val="007509AD"/>
    <w:rsid w:val="00750F73"/>
    <w:rsid w:val="007567A4"/>
    <w:rsid w:val="0076424A"/>
    <w:rsid w:val="00766428"/>
    <w:rsid w:val="0076676B"/>
    <w:rsid w:val="00772A82"/>
    <w:rsid w:val="00785585"/>
    <w:rsid w:val="0078573E"/>
    <w:rsid w:val="00793DF3"/>
    <w:rsid w:val="007944AD"/>
    <w:rsid w:val="00796F7F"/>
    <w:rsid w:val="007A2B0D"/>
    <w:rsid w:val="007A4DB8"/>
    <w:rsid w:val="007B07F9"/>
    <w:rsid w:val="007C15D1"/>
    <w:rsid w:val="007C5552"/>
    <w:rsid w:val="007D133D"/>
    <w:rsid w:val="007D5B3E"/>
    <w:rsid w:val="007D6F68"/>
    <w:rsid w:val="007E036E"/>
    <w:rsid w:val="007F166C"/>
    <w:rsid w:val="007F27EC"/>
    <w:rsid w:val="007F309E"/>
    <w:rsid w:val="007F3C4E"/>
    <w:rsid w:val="0080301E"/>
    <w:rsid w:val="00805927"/>
    <w:rsid w:val="0081162C"/>
    <w:rsid w:val="008168D0"/>
    <w:rsid w:val="008225DE"/>
    <w:rsid w:val="00825919"/>
    <w:rsid w:val="00827CD4"/>
    <w:rsid w:val="00830C38"/>
    <w:rsid w:val="00833B0A"/>
    <w:rsid w:val="00835399"/>
    <w:rsid w:val="00844547"/>
    <w:rsid w:val="00844B87"/>
    <w:rsid w:val="008477AA"/>
    <w:rsid w:val="00851012"/>
    <w:rsid w:val="008522CE"/>
    <w:rsid w:val="00852DAF"/>
    <w:rsid w:val="00854C12"/>
    <w:rsid w:val="008554CC"/>
    <w:rsid w:val="00863A1F"/>
    <w:rsid w:val="00865028"/>
    <w:rsid w:val="008673B1"/>
    <w:rsid w:val="00867B3B"/>
    <w:rsid w:val="00870DC8"/>
    <w:rsid w:val="00871981"/>
    <w:rsid w:val="00874F42"/>
    <w:rsid w:val="0087659B"/>
    <w:rsid w:val="00883B94"/>
    <w:rsid w:val="00884A5C"/>
    <w:rsid w:val="00884E29"/>
    <w:rsid w:val="00885DBB"/>
    <w:rsid w:val="00887644"/>
    <w:rsid w:val="00892BBF"/>
    <w:rsid w:val="008A072B"/>
    <w:rsid w:val="008B4207"/>
    <w:rsid w:val="008B56FF"/>
    <w:rsid w:val="008C3116"/>
    <w:rsid w:val="008C3BF7"/>
    <w:rsid w:val="008C5616"/>
    <w:rsid w:val="008C66DD"/>
    <w:rsid w:val="008C695E"/>
    <w:rsid w:val="008C6E28"/>
    <w:rsid w:val="008D04F1"/>
    <w:rsid w:val="008D33ED"/>
    <w:rsid w:val="008E01D9"/>
    <w:rsid w:val="008E1AE2"/>
    <w:rsid w:val="008E2944"/>
    <w:rsid w:val="008E38F8"/>
    <w:rsid w:val="008F0D96"/>
    <w:rsid w:val="0090242A"/>
    <w:rsid w:val="0090662C"/>
    <w:rsid w:val="0090796F"/>
    <w:rsid w:val="009136EC"/>
    <w:rsid w:val="0091728E"/>
    <w:rsid w:val="009175C7"/>
    <w:rsid w:val="009210D0"/>
    <w:rsid w:val="00922464"/>
    <w:rsid w:val="00922662"/>
    <w:rsid w:val="00923544"/>
    <w:rsid w:val="009359AA"/>
    <w:rsid w:val="00937E79"/>
    <w:rsid w:val="0094188D"/>
    <w:rsid w:val="00941B64"/>
    <w:rsid w:val="009439F3"/>
    <w:rsid w:val="00944FF1"/>
    <w:rsid w:val="009456AD"/>
    <w:rsid w:val="009465FB"/>
    <w:rsid w:val="00946D00"/>
    <w:rsid w:val="00952A39"/>
    <w:rsid w:val="0095424B"/>
    <w:rsid w:val="009639D0"/>
    <w:rsid w:val="009661DC"/>
    <w:rsid w:val="0097455E"/>
    <w:rsid w:val="009749EB"/>
    <w:rsid w:val="00975DDB"/>
    <w:rsid w:val="009763A3"/>
    <w:rsid w:val="009874C6"/>
    <w:rsid w:val="00991473"/>
    <w:rsid w:val="00993416"/>
    <w:rsid w:val="009943BA"/>
    <w:rsid w:val="009A3715"/>
    <w:rsid w:val="009A4242"/>
    <w:rsid w:val="009A4CEF"/>
    <w:rsid w:val="009B7DCD"/>
    <w:rsid w:val="009C02FB"/>
    <w:rsid w:val="009C1805"/>
    <w:rsid w:val="009C4941"/>
    <w:rsid w:val="009C55A6"/>
    <w:rsid w:val="009C57E8"/>
    <w:rsid w:val="009D39B6"/>
    <w:rsid w:val="009E119A"/>
    <w:rsid w:val="009E7D25"/>
    <w:rsid w:val="009F02DB"/>
    <w:rsid w:val="009F393F"/>
    <w:rsid w:val="009F6A30"/>
    <w:rsid w:val="00A04C9D"/>
    <w:rsid w:val="00A06968"/>
    <w:rsid w:val="00A07653"/>
    <w:rsid w:val="00A1021E"/>
    <w:rsid w:val="00A11DDA"/>
    <w:rsid w:val="00A177F1"/>
    <w:rsid w:val="00A21894"/>
    <w:rsid w:val="00A233BD"/>
    <w:rsid w:val="00A2478B"/>
    <w:rsid w:val="00A24FD7"/>
    <w:rsid w:val="00A407EC"/>
    <w:rsid w:val="00A418AD"/>
    <w:rsid w:val="00A42686"/>
    <w:rsid w:val="00A44A65"/>
    <w:rsid w:val="00A44CCC"/>
    <w:rsid w:val="00A46625"/>
    <w:rsid w:val="00A47A1D"/>
    <w:rsid w:val="00A5307A"/>
    <w:rsid w:val="00A54EA3"/>
    <w:rsid w:val="00A61813"/>
    <w:rsid w:val="00A62B09"/>
    <w:rsid w:val="00A63329"/>
    <w:rsid w:val="00A6633F"/>
    <w:rsid w:val="00A71B43"/>
    <w:rsid w:val="00A7230E"/>
    <w:rsid w:val="00A73505"/>
    <w:rsid w:val="00A80168"/>
    <w:rsid w:val="00A90FD1"/>
    <w:rsid w:val="00A930F6"/>
    <w:rsid w:val="00A94946"/>
    <w:rsid w:val="00A95A6C"/>
    <w:rsid w:val="00A964BB"/>
    <w:rsid w:val="00A97EA8"/>
    <w:rsid w:val="00AA1276"/>
    <w:rsid w:val="00AA6770"/>
    <w:rsid w:val="00AA6C7E"/>
    <w:rsid w:val="00AB07C6"/>
    <w:rsid w:val="00AB0D33"/>
    <w:rsid w:val="00AB102C"/>
    <w:rsid w:val="00AB182A"/>
    <w:rsid w:val="00AB6C5C"/>
    <w:rsid w:val="00AC06F0"/>
    <w:rsid w:val="00AC69B0"/>
    <w:rsid w:val="00AD5D48"/>
    <w:rsid w:val="00AD66E6"/>
    <w:rsid w:val="00AE4F76"/>
    <w:rsid w:val="00AE57F4"/>
    <w:rsid w:val="00AE67A0"/>
    <w:rsid w:val="00AE766A"/>
    <w:rsid w:val="00AF3853"/>
    <w:rsid w:val="00AF5F29"/>
    <w:rsid w:val="00AF78DE"/>
    <w:rsid w:val="00B012D7"/>
    <w:rsid w:val="00B03FCB"/>
    <w:rsid w:val="00B042FB"/>
    <w:rsid w:val="00B070AA"/>
    <w:rsid w:val="00B07917"/>
    <w:rsid w:val="00B2127B"/>
    <w:rsid w:val="00B24C15"/>
    <w:rsid w:val="00B2738F"/>
    <w:rsid w:val="00B34A80"/>
    <w:rsid w:val="00B350D3"/>
    <w:rsid w:val="00B353D2"/>
    <w:rsid w:val="00B35518"/>
    <w:rsid w:val="00B36635"/>
    <w:rsid w:val="00B36805"/>
    <w:rsid w:val="00B40226"/>
    <w:rsid w:val="00B40348"/>
    <w:rsid w:val="00B44546"/>
    <w:rsid w:val="00B500D9"/>
    <w:rsid w:val="00B509C9"/>
    <w:rsid w:val="00B50FA7"/>
    <w:rsid w:val="00B512B7"/>
    <w:rsid w:val="00B548CD"/>
    <w:rsid w:val="00B55138"/>
    <w:rsid w:val="00B55FAA"/>
    <w:rsid w:val="00B577AD"/>
    <w:rsid w:val="00B6469B"/>
    <w:rsid w:val="00B66BD1"/>
    <w:rsid w:val="00B7176A"/>
    <w:rsid w:val="00B753AE"/>
    <w:rsid w:val="00B759A4"/>
    <w:rsid w:val="00B765B1"/>
    <w:rsid w:val="00B80949"/>
    <w:rsid w:val="00B81E92"/>
    <w:rsid w:val="00B828E9"/>
    <w:rsid w:val="00B83A79"/>
    <w:rsid w:val="00B83C30"/>
    <w:rsid w:val="00B90A57"/>
    <w:rsid w:val="00B91979"/>
    <w:rsid w:val="00BA4BFF"/>
    <w:rsid w:val="00BA617D"/>
    <w:rsid w:val="00BA6CEB"/>
    <w:rsid w:val="00BA7AC8"/>
    <w:rsid w:val="00BB0CBE"/>
    <w:rsid w:val="00BB1534"/>
    <w:rsid w:val="00BB2707"/>
    <w:rsid w:val="00BC19A7"/>
    <w:rsid w:val="00BC394C"/>
    <w:rsid w:val="00BC5AAB"/>
    <w:rsid w:val="00BD3444"/>
    <w:rsid w:val="00BD41CF"/>
    <w:rsid w:val="00BE1D62"/>
    <w:rsid w:val="00BE6321"/>
    <w:rsid w:val="00BF0A8C"/>
    <w:rsid w:val="00BF2189"/>
    <w:rsid w:val="00BF3C28"/>
    <w:rsid w:val="00BF3C4C"/>
    <w:rsid w:val="00BF6899"/>
    <w:rsid w:val="00C03501"/>
    <w:rsid w:val="00C10176"/>
    <w:rsid w:val="00C1389E"/>
    <w:rsid w:val="00C1497A"/>
    <w:rsid w:val="00C16B8B"/>
    <w:rsid w:val="00C227DE"/>
    <w:rsid w:val="00C22954"/>
    <w:rsid w:val="00C22E26"/>
    <w:rsid w:val="00C24FAE"/>
    <w:rsid w:val="00C25323"/>
    <w:rsid w:val="00C30F8A"/>
    <w:rsid w:val="00C3502E"/>
    <w:rsid w:val="00C42BAC"/>
    <w:rsid w:val="00C43294"/>
    <w:rsid w:val="00C47230"/>
    <w:rsid w:val="00C47F3A"/>
    <w:rsid w:val="00C54063"/>
    <w:rsid w:val="00C567B4"/>
    <w:rsid w:val="00C62F69"/>
    <w:rsid w:val="00C669D5"/>
    <w:rsid w:val="00C70A1E"/>
    <w:rsid w:val="00C70C1E"/>
    <w:rsid w:val="00C70D62"/>
    <w:rsid w:val="00C72B70"/>
    <w:rsid w:val="00C72D9C"/>
    <w:rsid w:val="00C74BAE"/>
    <w:rsid w:val="00C74E28"/>
    <w:rsid w:val="00C76CFD"/>
    <w:rsid w:val="00C813B0"/>
    <w:rsid w:val="00C851CF"/>
    <w:rsid w:val="00C85ACC"/>
    <w:rsid w:val="00C904D9"/>
    <w:rsid w:val="00C90981"/>
    <w:rsid w:val="00C91F13"/>
    <w:rsid w:val="00CA7C36"/>
    <w:rsid w:val="00CB0B24"/>
    <w:rsid w:val="00CB2CE7"/>
    <w:rsid w:val="00CB36C2"/>
    <w:rsid w:val="00CC012E"/>
    <w:rsid w:val="00CC1F1F"/>
    <w:rsid w:val="00CC6F24"/>
    <w:rsid w:val="00CD41AE"/>
    <w:rsid w:val="00CD464A"/>
    <w:rsid w:val="00CD793A"/>
    <w:rsid w:val="00CD7E6A"/>
    <w:rsid w:val="00CE04DF"/>
    <w:rsid w:val="00CE5C60"/>
    <w:rsid w:val="00CF3109"/>
    <w:rsid w:val="00D04C73"/>
    <w:rsid w:val="00D11FEC"/>
    <w:rsid w:val="00D134BF"/>
    <w:rsid w:val="00D13C44"/>
    <w:rsid w:val="00D14CB9"/>
    <w:rsid w:val="00D15244"/>
    <w:rsid w:val="00D20F59"/>
    <w:rsid w:val="00D218EF"/>
    <w:rsid w:val="00D409D8"/>
    <w:rsid w:val="00D42D7E"/>
    <w:rsid w:val="00D432E3"/>
    <w:rsid w:val="00D438D9"/>
    <w:rsid w:val="00D52583"/>
    <w:rsid w:val="00D54436"/>
    <w:rsid w:val="00D6222F"/>
    <w:rsid w:val="00D66B8A"/>
    <w:rsid w:val="00D67397"/>
    <w:rsid w:val="00D67E69"/>
    <w:rsid w:val="00D8002F"/>
    <w:rsid w:val="00D84E31"/>
    <w:rsid w:val="00D853F7"/>
    <w:rsid w:val="00D867A3"/>
    <w:rsid w:val="00DA15B5"/>
    <w:rsid w:val="00DA3371"/>
    <w:rsid w:val="00DA41EC"/>
    <w:rsid w:val="00DB0771"/>
    <w:rsid w:val="00DB62A5"/>
    <w:rsid w:val="00DB6D0B"/>
    <w:rsid w:val="00DC056F"/>
    <w:rsid w:val="00DC48F2"/>
    <w:rsid w:val="00DC5278"/>
    <w:rsid w:val="00DC5741"/>
    <w:rsid w:val="00DD03C1"/>
    <w:rsid w:val="00DD1B8F"/>
    <w:rsid w:val="00DD7BBB"/>
    <w:rsid w:val="00DE018E"/>
    <w:rsid w:val="00DE3AE6"/>
    <w:rsid w:val="00DE443B"/>
    <w:rsid w:val="00DF30C3"/>
    <w:rsid w:val="00DF3D83"/>
    <w:rsid w:val="00DF62AF"/>
    <w:rsid w:val="00DF7305"/>
    <w:rsid w:val="00E04878"/>
    <w:rsid w:val="00E07A68"/>
    <w:rsid w:val="00E12E14"/>
    <w:rsid w:val="00E1622E"/>
    <w:rsid w:val="00E16357"/>
    <w:rsid w:val="00E3135A"/>
    <w:rsid w:val="00E33ACF"/>
    <w:rsid w:val="00E34FA0"/>
    <w:rsid w:val="00E3763B"/>
    <w:rsid w:val="00E37BC9"/>
    <w:rsid w:val="00E453C5"/>
    <w:rsid w:val="00E45F5C"/>
    <w:rsid w:val="00E50BC7"/>
    <w:rsid w:val="00E51FC0"/>
    <w:rsid w:val="00E54284"/>
    <w:rsid w:val="00E560B5"/>
    <w:rsid w:val="00E57452"/>
    <w:rsid w:val="00E6170F"/>
    <w:rsid w:val="00E61711"/>
    <w:rsid w:val="00E61A11"/>
    <w:rsid w:val="00E61CEF"/>
    <w:rsid w:val="00E633C6"/>
    <w:rsid w:val="00E65AB7"/>
    <w:rsid w:val="00E66BC7"/>
    <w:rsid w:val="00E67906"/>
    <w:rsid w:val="00E71C07"/>
    <w:rsid w:val="00E731D2"/>
    <w:rsid w:val="00E7745A"/>
    <w:rsid w:val="00E84A04"/>
    <w:rsid w:val="00E84F15"/>
    <w:rsid w:val="00E87568"/>
    <w:rsid w:val="00E87DF2"/>
    <w:rsid w:val="00E91D42"/>
    <w:rsid w:val="00EA01B9"/>
    <w:rsid w:val="00EA63D6"/>
    <w:rsid w:val="00EB36BB"/>
    <w:rsid w:val="00EB6291"/>
    <w:rsid w:val="00EB712D"/>
    <w:rsid w:val="00EC1A92"/>
    <w:rsid w:val="00EC27FA"/>
    <w:rsid w:val="00EC6A5E"/>
    <w:rsid w:val="00EC6C2F"/>
    <w:rsid w:val="00ED019E"/>
    <w:rsid w:val="00ED11AC"/>
    <w:rsid w:val="00ED15C2"/>
    <w:rsid w:val="00ED1C34"/>
    <w:rsid w:val="00ED4FD2"/>
    <w:rsid w:val="00ED67CC"/>
    <w:rsid w:val="00ED78FD"/>
    <w:rsid w:val="00EE28BA"/>
    <w:rsid w:val="00EE42B1"/>
    <w:rsid w:val="00EE5BFE"/>
    <w:rsid w:val="00EF18FA"/>
    <w:rsid w:val="00EF2434"/>
    <w:rsid w:val="00EF4277"/>
    <w:rsid w:val="00EF51CD"/>
    <w:rsid w:val="00EF6BEA"/>
    <w:rsid w:val="00EF7730"/>
    <w:rsid w:val="00F01041"/>
    <w:rsid w:val="00F029DF"/>
    <w:rsid w:val="00F037FE"/>
    <w:rsid w:val="00F0489C"/>
    <w:rsid w:val="00F04F60"/>
    <w:rsid w:val="00F1020C"/>
    <w:rsid w:val="00F10421"/>
    <w:rsid w:val="00F147D3"/>
    <w:rsid w:val="00F215A1"/>
    <w:rsid w:val="00F230AB"/>
    <w:rsid w:val="00F26348"/>
    <w:rsid w:val="00F3102C"/>
    <w:rsid w:val="00F345EC"/>
    <w:rsid w:val="00F37A01"/>
    <w:rsid w:val="00F41DCB"/>
    <w:rsid w:val="00F52A00"/>
    <w:rsid w:val="00F5665A"/>
    <w:rsid w:val="00F568B1"/>
    <w:rsid w:val="00F64B12"/>
    <w:rsid w:val="00F65257"/>
    <w:rsid w:val="00F756EF"/>
    <w:rsid w:val="00F80FD7"/>
    <w:rsid w:val="00F81378"/>
    <w:rsid w:val="00F842E4"/>
    <w:rsid w:val="00F868C1"/>
    <w:rsid w:val="00F878BB"/>
    <w:rsid w:val="00FA0236"/>
    <w:rsid w:val="00FB40B6"/>
    <w:rsid w:val="00FB4D76"/>
    <w:rsid w:val="00FB51F4"/>
    <w:rsid w:val="00FB65EF"/>
    <w:rsid w:val="00FB7735"/>
    <w:rsid w:val="00FB7B72"/>
    <w:rsid w:val="00FC16A2"/>
    <w:rsid w:val="00FC609C"/>
    <w:rsid w:val="00FC68D2"/>
    <w:rsid w:val="00FD01CF"/>
    <w:rsid w:val="00FD22EF"/>
    <w:rsid w:val="00FD2FF2"/>
    <w:rsid w:val="00FD504B"/>
    <w:rsid w:val="00FD6406"/>
    <w:rsid w:val="00FD7226"/>
    <w:rsid w:val="00FE2012"/>
    <w:rsid w:val="00FF36D5"/>
    <w:rsid w:val="00FF541D"/>
    <w:rsid w:val="00FF5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0AC502-3A62-4ABE-9ACD-0BA01DAC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15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C15D1"/>
    <w:pPr>
      <w:keepNext/>
      <w:jc w:val="center"/>
      <w:outlineLvl w:val="0"/>
    </w:pPr>
    <w:rPr>
      <w:b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C15D1"/>
    <w:rPr>
      <w:rFonts w:ascii="Times New Roman" w:eastAsia="Times New Roman" w:hAnsi="Times New Roman" w:cs="Times New Roman"/>
      <w:b/>
      <w:sz w:val="48"/>
      <w:szCs w:val="24"/>
      <w:lang w:eastAsia="ru-RU"/>
    </w:rPr>
  </w:style>
  <w:style w:type="paragraph" w:styleId="a3">
    <w:name w:val="List Paragraph"/>
    <w:basedOn w:val="a"/>
    <w:uiPriority w:val="34"/>
    <w:qFormat/>
    <w:rsid w:val="00DD7BBB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F1020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1020C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basedOn w:val="a0"/>
    <w:uiPriority w:val="99"/>
    <w:unhideWhenUsed/>
    <w:rsid w:val="001D750E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1D750E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1D750E"/>
    <w:rPr>
      <w:b/>
      <w:bCs/>
    </w:rPr>
  </w:style>
  <w:style w:type="paragraph" w:styleId="HTML">
    <w:name w:val="HTML Preformatted"/>
    <w:basedOn w:val="a"/>
    <w:link w:val="HTML0"/>
    <w:unhideWhenUsed/>
    <w:rsid w:val="000A4A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0A4A6B"/>
    <w:rPr>
      <w:rFonts w:ascii="Courier New" w:eastAsia="Times New Roman" w:hAnsi="Courier New" w:cs="Courier New"/>
      <w:sz w:val="20"/>
      <w:szCs w:val="20"/>
      <w:lang w:eastAsia="ru-RU"/>
    </w:rPr>
  </w:style>
  <w:style w:type="table" w:styleId="a9">
    <w:name w:val="Table Grid"/>
    <w:basedOn w:val="a1"/>
    <w:uiPriority w:val="39"/>
    <w:rsid w:val="00D11F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5">
    <w:name w:val="Style5"/>
    <w:basedOn w:val="a"/>
    <w:uiPriority w:val="99"/>
    <w:rsid w:val="000B60AB"/>
    <w:pPr>
      <w:widowControl w:val="0"/>
      <w:autoSpaceDE w:val="0"/>
      <w:autoSpaceDN w:val="0"/>
      <w:adjustRightInd w:val="0"/>
      <w:jc w:val="center"/>
    </w:pPr>
    <w:rPr>
      <w:rFonts w:ascii="Calibri" w:hAnsi="Calibri"/>
    </w:rPr>
  </w:style>
  <w:style w:type="paragraph" w:customStyle="1" w:styleId="Style15">
    <w:name w:val="Style15"/>
    <w:basedOn w:val="a"/>
    <w:uiPriority w:val="99"/>
    <w:rsid w:val="000B60AB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46">
    <w:name w:val="Font Style46"/>
    <w:uiPriority w:val="99"/>
    <w:rsid w:val="000B60AB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7">
    <w:name w:val="Font Style47"/>
    <w:uiPriority w:val="99"/>
    <w:rsid w:val="000B60AB"/>
    <w:rPr>
      <w:rFonts w:ascii="Times New Roman" w:hAnsi="Times New Roman" w:cs="Times New Roman"/>
      <w:sz w:val="22"/>
      <w:szCs w:val="22"/>
    </w:rPr>
  </w:style>
  <w:style w:type="paragraph" w:styleId="aa">
    <w:name w:val="endnote text"/>
    <w:basedOn w:val="a"/>
    <w:link w:val="ab"/>
    <w:uiPriority w:val="99"/>
    <w:semiHidden/>
    <w:unhideWhenUsed/>
    <w:rsid w:val="00FE2012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FE20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basedOn w:val="a0"/>
    <w:uiPriority w:val="99"/>
    <w:semiHidden/>
    <w:unhideWhenUsed/>
    <w:rsid w:val="00FE2012"/>
    <w:rPr>
      <w:vertAlign w:val="superscript"/>
    </w:rPr>
  </w:style>
  <w:style w:type="character" w:styleId="ad">
    <w:name w:val="Emphasis"/>
    <w:basedOn w:val="a0"/>
    <w:uiPriority w:val="20"/>
    <w:qFormat/>
    <w:rsid w:val="00F04F6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7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1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7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2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4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29FF8-6CBB-41BD-BE6C-A2662D0AD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2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9-07-04T10:22:00Z</cp:lastPrinted>
  <dcterms:created xsi:type="dcterms:W3CDTF">2019-10-28T03:54:00Z</dcterms:created>
  <dcterms:modified xsi:type="dcterms:W3CDTF">2019-10-28T03:54:00Z</dcterms:modified>
</cp:coreProperties>
</file>